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08352" w14:textId="77777777" w:rsidR="009A549A" w:rsidRDefault="009A549A">
      <w:pPr>
        <w:pStyle w:val="Title"/>
        <w:rPr>
          <w:color w:val="000000"/>
        </w:rPr>
      </w:pPr>
    </w:p>
    <w:p w14:paraId="673AA98B" w14:textId="77777777" w:rsidR="009A549A" w:rsidRPr="00BE5909" w:rsidRDefault="009A549A">
      <w:pPr>
        <w:pStyle w:val="Title"/>
        <w:rPr>
          <w:color w:val="000000"/>
          <w:sz w:val="20"/>
        </w:rPr>
      </w:pPr>
    </w:p>
    <w:p w14:paraId="72712F22" w14:textId="77777777" w:rsidR="00A11850" w:rsidRDefault="00A11850">
      <w:pPr>
        <w:pStyle w:val="Title"/>
        <w:rPr>
          <w:color w:val="000000"/>
        </w:rPr>
      </w:pPr>
      <w:bookmarkStart w:id="0" w:name="_Hlk218678510"/>
    </w:p>
    <w:p w14:paraId="17A588A6" w14:textId="77777777" w:rsidR="00A11850" w:rsidRDefault="00A11850">
      <w:pPr>
        <w:pStyle w:val="Title"/>
        <w:rPr>
          <w:color w:val="000000"/>
        </w:rPr>
      </w:pPr>
    </w:p>
    <w:p w14:paraId="4C6FDD65" w14:textId="77777777" w:rsidR="00A11850" w:rsidRDefault="00A11850">
      <w:pPr>
        <w:pStyle w:val="Title"/>
        <w:rPr>
          <w:color w:val="000000"/>
        </w:rPr>
      </w:pPr>
    </w:p>
    <w:p w14:paraId="0CFA5266" w14:textId="77777777" w:rsidR="00A11850" w:rsidRPr="00B50FC8" w:rsidRDefault="00A11850" w:rsidP="00A11850">
      <w:pPr>
        <w:tabs>
          <w:tab w:val="center" w:pos="4680"/>
          <w:tab w:val="left" w:pos="5400"/>
          <w:tab w:val="left" w:pos="6120"/>
          <w:tab w:val="left" w:pos="6840"/>
          <w:tab w:val="left" w:pos="7560"/>
          <w:tab w:val="left" w:pos="8280"/>
          <w:tab w:val="left" w:pos="9000"/>
        </w:tabs>
        <w:spacing w:line="1728" w:lineRule="exact"/>
        <w:rPr>
          <w:b/>
          <w:kern w:val="2"/>
          <w:sz w:val="56"/>
          <w:szCs w:val="56"/>
        </w:rPr>
      </w:pPr>
      <w:r>
        <w:rPr>
          <w:noProof/>
          <w:snapToGrid/>
        </w:rPr>
        <mc:AlternateContent>
          <mc:Choice Requires="wps">
            <w:drawing>
              <wp:anchor distT="0" distB="0" distL="114300" distR="114300" simplePos="0" relativeHeight="251659264" behindDoc="1" locked="1" layoutInCell="0" allowOverlap="1" wp14:anchorId="7CC887F5" wp14:editId="3414BCBD">
                <wp:simplePos x="0" y="0"/>
                <wp:positionH relativeFrom="page">
                  <wp:posOffset>914400</wp:posOffset>
                </wp:positionH>
                <wp:positionV relativeFrom="page">
                  <wp:posOffset>1554480</wp:posOffset>
                </wp:positionV>
                <wp:extent cx="5943600" cy="59055"/>
                <wp:effectExtent l="0" t="0" r="0" b="0"/>
                <wp:wrapNone/>
                <wp:docPr id="187827149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905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4D72B" id="Rectangle 2" o:spid="_x0000_s1026" style="position:absolute;margin-left:1in;margin-top:122.4pt;width:468pt;height:4.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" o:allowincell="f" fillcolor="black" stroked="f" strokeweight="0">
                <w10:wrap anchorx="page" anchory="page"/>
                <w10:anchorlock/>
              </v:rect>
            </w:pict>
          </mc:Fallback>
        </mc:AlternateContent>
      </w:r>
      <w:r>
        <w:rPr>
          <w:b/>
          <w:kern w:val="2"/>
          <w:sz w:val="56"/>
          <w:szCs w:val="56"/>
        </w:rPr>
        <w:t>PUBLIC NOTICE</w:t>
      </w:r>
    </w:p>
    <w:p w14:paraId="7A37BA77" w14:textId="77777777" w:rsidR="00A11850" w:rsidRDefault="00A11850" w:rsidP="00A11850">
      <w:pPr>
        <w:tabs>
          <w:tab w:val="center" w:pos="4680"/>
          <w:tab w:val="left" w:pos="5400"/>
          <w:tab w:val="left" w:pos="6120"/>
          <w:tab w:val="left" w:pos="6840"/>
          <w:tab w:val="left" w:pos="7560"/>
          <w:tab w:val="left" w:pos="8280"/>
          <w:tab w:val="left" w:pos="9000"/>
        </w:tabs>
        <w:spacing w:line="288" w:lineRule="exact"/>
        <w:rPr>
          <w:kern w:val="2"/>
        </w:rPr>
      </w:pPr>
      <w:r>
        <w:rPr>
          <w:kern w:val="2"/>
        </w:rPr>
        <w:fldChar w:fldCharType="begin"/>
      </w:r>
      <w:r>
        <w:rPr>
          <w:kern w:val="2"/>
        </w:rPr>
        <w:instrText>ADVANCE \d3</w:instrText>
      </w:r>
      <w:r>
        <w:rPr>
          <w:kern w:val="2"/>
        </w:rPr>
        <w:fldChar w:fldCharType="end"/>
      </w:r>
      <w:r>
        <w:rPr>
          <w:rStyle w:val="Address"/>
          <w:kern w:val="2"/>
        </w:rPr>
        <w:tab/>
        <w:t xml:space="preserve">Bloss Memorial Healthcare District, A Public Entity • 1691 Third Street, Atwater, California </w:t>
      </w:r>
      <w:proofErr w:type="gramStart"/>
      <w:r>
        <w:rPr>
          <w:rStyle w:val="Address"/>
          <w:kern w:val="2"/>
        </w:rPr>
        <w:t>95301 • (</w:t>
      </w:r>
      <w:proofErr w:type="gramEnd"/>
      <w:r>
        <w:rPr>
          <w:rStyle w:val="Address"/>
          <w:kern w:val="2"/>
        </w:rPr>
        <w:t xml:space="preserve">209) 349-0500 </w:t>
      </w:r>
    </w:p>
    <w:p w14:paraId="46F955E6" w14:textId="77777777" w:rsidR="00A11850" w:rsidRDefault="00A11850" w:rsidP="00A1185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exact"/>
        <w:rPr>
          <w:kern w:val="2"/>
        </w:rPr>
      </w:pPr>
    </w:p>
    <w:p w14:paraId="66613D55" w14:textId="77777777" w:rsidR="00A11850" w:rsidRDefault="00A11850" w:rsidP="00A1185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exact"/>
        <w:rPr>
          <w:kern w:val="2"/>
        </w:rPr>
      </w:pPr>
    </w:p>
    <w:p w14:paraId="3B7ACB7B" w14:textId="77777777" w:rsidR="00A11850" w:rsidRDefault="00A11850" w:rsidP="00A1185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exact"/>
        <w:rPr>
          <w:kern w:val="2"/>
        </w:rPr>
      </w:pPr>
      <w:r>
        <w:rPr>
          <w:rStyle w:val="LineHeading"/>
          <w:kern w:val="2"/>
        </w:rPr>
        <w:t>Date:</w:t>
      </w:r>
      <w:r>
        <w:rPr>
          <w:kern w:val="2"/>
        </w:rPr>
        <w:tab/>
        <w:t>January 7, 2026</w:t>
      </w:r>
    </w:p>
    <w:p w14:paraId="70DD1335" w14:textId="77777777" w:rsidR="00A11850" w:rsidRDefault="00A11850" w:rsidP="00A1185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exact"/>
        <w:rPr>
          <w:kern w:val="2"/>
        </w:rPr>
      </w:pPr>
    </w:p>
    <w:p w14:paraId="6C36DD2D" w14:textId="77777777" w:rsidR="00A11850" w:rsidRDefault="00A11850" w:rsidP="00A1185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exact"/>
        <w:rPr>
          <w:kern w:val="2"/>
        </w:rPr>
      </w:pPr>
      <w:r>
        <w:rPr>
          <w:rStyle w:val="LineHeading"/>
          <w:kern w:val="2"/>
        </w:rPr>
        <w:t>Phone:</w:t>
      </w:r>
      <w:r>
        <w:rPr>
          <w:kern w:val="2"/>
        </w:rPr>
        <w:tab/>
        <w:t>(209) 349-0500</w:t>
      </w:r>
    </w:p>
    <w:p w14:paraId="0FCFEA2E" w14:textId="77777777" w:rsidR="00A11850" w:rsidRDefault="00A11850" w:rsidP="00A11850">
      <w:pPr>
        <w:tabs>
          <w:tab w:val="left" w:pos="1080"/>
          <w:tab w:val="left" w:pos="1800"/>
          <w:tab w:val="left" w:pos="2520"/>
          <w:tab w:val="left" w:pos="2880"/>
          <w:tab w:val="left" w:pos="3600"/>
          <w:tab w:val="left" w:pos="4320"/>
          <w:tab w:val="left" w:pos="5040"/>
          <w:tab w:val="left" w:pos="5760"/>
          <w:tab w:val="left" w:pos="6480"/>
        </w:tabs>
        <w:spacing w:line="288" w:lineRule="exact"/>
        <w:rPr>
          <w:kern w:val="2"/>
        </w:rPr>
      </w:pPr>
      <w:r>
        <w:rPr>
          <w:rStyle w:val="LineHeading"/>
          <w:kern w:val="2"/>
        </w:rPr>
        <w:t>Fax:</w:t>
      </w:r>
      <w:r>
        <w:rPr>
          <w:kern w:val="2"/>
        </w:rPr>
        <w:tab/>
      </w:r>
      <w:r>
        <w:rPr>
          <w:kern w:val="2"/>
        </w:rPr>
        <w:tab/>
      </w:r>
      <w:r>
        <w:rPr>
          <w:kern w:val="2"/>
        </w:rPr>
        <w:tab/>
      </w:r>
      <w:r>
        <w:rPr>
          <w:kern w:val="2"/>
        </w:rPr>
        <w:tab/>
      </w:r>
      <w:r>
        <w:rPr>
          <w:kern w:val="2"/>
        </w:rPr>
        <w:tab/>
      </w:r>
      <w:r>
        <w:rPr>
          <w:kern w:val="2"/>
        </w:rPr>
        <w:tab/>
      </w:r>
      <w:r>
        <w:rPr>
          <w:kern w:val="2"/>
        </w:rPr>
        <w:tab/>
      </w:r>
      <w:r>
        <w:rPr>
          <w:kern w:val="2"/>
        </w:rPr>
        <w:tab/>
      </w:r>
      <w:r>
        <w:rPr>
          <w:kern w:val="2"/>
        </w:rPr>
        <w:tab/>
      </w:r>
    </w:p>
    <w:p w14:paraId="3657B0AB" w14:textId="77777777" w:rsidR="00A11850" w:rsidRDefault="00A11850" w:rsidP="00A11850">
      <w:pPr>
        <w:pStyle w:val="BodyText"/>
        <w:rPr>
          <w:sz w:val="28"/>
        </w:rPr>
      </w:pPr>
    </w:p>
    <w:p w14:paraId="5D214E4F" w14:textId="77777777" w:rsidR="00A11850" w:rsidRDefault="00A11850" w:rsidP="00A11850">
      <w:pPr>
        <w:pStyle w:val="BodyText"/>
        <w:rPr>
          <w:sz w:val="28"/>
        </w:rPr>
      </w:pPr>
    </w:p>
    <w:p w14:paraId="61C623C2" w14:textId="53ECF31D" w:rsidR="00A11850" w:rsidRPr="00804636" w:rsidRDefault="00A11850" w:rsidP="00A11850">
      <w:pPr>
        <w:pStyle w:val="BodyText"/>
        <w:rPr>
          <w:sz w:val="28"/>
        </w:rPr>
      </w:pPr>
      <w:r>
        <w:rPr>
          <w:sz w:val="28"/>
        </w:rPr>
        <w:t>Bloss Memorial Healthcare District will hold their</w:t>
      </w:r>
      <w:r w:rsidRPr="00BC605D">
        <w:rPr>
          <w:sz w:val="28"/>
        </w:rPr>
        <w:t xml:space="preserve"> </w:t>
      </w:r>
      <w:r w:rsidRPr="00A11850">
        <w:rPr>
          <w:sz w:val="28"/>
          <w:highlight w:val="yellow"/>
        </w:rPr>
        <w:t>Finance Committee</w:t>
      </w:r>
      <w:r>
        <w:rPr>
          <w:sz w:val="28"/>
        </w:rPr>
        <w:t xml:space="preserve"> me</w:t>
      </w:r>
      <w:r w:rsidRPr="00A0456A">
        <w:rPr>
          <w:sz w:val="28"/>
        </w:rPr>
        <w:t>eting</w:t>
      </w:r>
      <w:r>
        <w:rPr>
          <w:sz w:val="28"/>
        </w:rPr>
        <w:t xml:space="preserve"> on </w:t>
      </w:r>
      <w:r>
        <w:rPr>
          <w:sz w:val="28"/>
        </w:rPr>
        <w:t>Friday</w:t>
      </w:r>
      <w:r>
        <w:rPr>
          <w:sz w:val="28"/>
        </w:rPr>
        <w:t xml:space="preserve">, </w:t>
      </w:r>
      <w:r>
        <w:rPr>
          <w:sz w:val="28"/>
        </w:rPr>
        <w:t xml:space="preserve">January 9, </w:t>
      </w:r>
      <w:proofErr w:type="gramStart"/>
      <w:r>
        <w:rPr>
          <w:sz w:val="28"/>
        </w:rPr>
        <w:t>2026</w:t>
      </w:r>
      <w:proofErr w:type="gramEnd"/>
      <w:r>
        <w:rPr>
          <w:sz w:val="28"/>
        </w:rPr>
        <w:t xml:space="preserve"> at </w:t>
      </w:r>
      <w:r>
        <w:rPr>
          <w:sz w:val="28"/>
        </w:rPr>
        <w:t>9</w:t>
      </w:r>
      <w:r>
        <w:rPr>
          <w:sz w:val="28"/>
        </w:rPr>
        <w:t xml:space="preserve">:00 </w:t>
      </w:r>
      <w:r>
        <w:rPr>
          <w:sz w:val="28"/>
        </w:rPr>
        <w:t>a</w:t>
      </w:r>
      <w:r>
        <w:rPr>
          <w:sz w:val="28"/>
        </w:rPr>
        <w:t>m in the Board Room at 1691 Third Street, CA 95301.</w:t>
      </w:r>
    </w:p>
    <w:p w14:paraId="0956BB5F" w14:textId="77777777" w:rsidR="00A11850" w:rsidRDefault="00A11850" w:rsidP="00A11850">
      <w:pPr>
        <w:pStyle w:val="BodyText"/>
        <w:rPr>
          <w:sz w:val="28"/>
        </w:rPr>
      </w:pPr>
    </w:p>
    <w:p w14:paraId="5F5EE295" w14:textId="77777777" w:rsidR="00A11850" w:rsidRDefault="00A11850" w:rsidP="00A11850">
      <w:pPr>
        <w:widowControl/>
        <w:jc w:val="both"/>
        <w:rPr>
          <w:sz w:val="28"/>
          <w:szCs w:val="28"/>
        </w:rPr>
      </w:pPr>
      <w:r w:rsidRPr="00B50FC8">
        <w:rPr>
          <w:sz w:val="28"/>
          <w:szCs w:val="28"/>
        </w:rPr>
        <w:t xml:space="preserve">I, Fily Cale, </w:t>
      </w:r>
      <w:r>
        <w:rPr>
          <w:sz w:val="28"/>
          <w:szCs w:val="28"/>
        </w:rPr>
        <w:t xml:space="preserve">Executive Assistant of </w:t>
      </w:r>
      <w:bookmarkStart w:id="1" w:name="_Hlk106105769"/>
      <w:r>
        <w:rPr>
          <w:sz w:val="28"/>
          <w:szCs w:val="28"/>
        </w:rPr>
        <w:t>Bloss Memorial Healthcare District</w:t>
      </w:r>
      <w:bookmarkEnd w:id="1"/>
      <w:r>
        <w:rPr>
          <w:sz w:val="28"/>
          <w:szCs w:val="28"/>
        </w:rPr>
        <w:t>, do hereby certify that a copy of the foregoing agenda was posted at Bloss Memorial Healthcare District</w:t>
      </w:r>
      <w:r w:rsidRPr="00B50FC8">
        <w:rPr>
          <w:sz w:val="28"/>
          <w:szCs w:val="28"/>
        </w:rPr>
        <w:t xml:space="preserve"> </w:t>
      </w:r>
      <w:r>
        <w:rPr>
          <w:sz w:val="28"/>
          <w:szCs w:val="28"/>
        </w:rPr>
        <w:t>a minimum of 72 hours prior to the meeting.</w:t>
      </w:r>
    </w:p>
    <w:p w14:paraId="56275B60" w14:textId="77777777" w:rsidR="00A11850" w:rsidRDefault="00A11850" w:rsidP="00A11850">
      <w:pPr>
        <w:widowControl/>
        <w:jc w:val="both"/>
        <w:rPr>
          <w:sz w:val="28"/>
          <w:szCs w:val="28"/>
        </w:rPr>
      </w:pPr>
    </w:p>
    <w:p w14:paraId="3EE94545" w14:textId="77777777" w:rsidR="00A11850" w:rsidRDefault="00A11850" w:rsidP="00A11850">
      <w:pPr>
        <w:pStyle w:val="BodyText"/>
        <w:rPr>
          <w:sz w:val="28"/>
        </w:rPr>
      </w:pPr>
      <w:r>
        <w:rPr>
          <w:sz w:val="28"/>
        </w:rPr>
        <w:t xml:space="preserve">In compliance with the federal Americans with Disabilities Act of 1990, upon request, the agenda can be provided in an alternative format to accommodate special needs. If you require special </w:t>
      </w:r>
      <w:proofErr w:type="gramStart"/>
      <w:r>
        <w:rPr>
          <w:sz w:val="28"/>
        </w:rPr>
        <w:t>accommodations</w:t>
      </w:r>
      <w:proofErr w:type="gramEnd"/>
      <w:r>
        <w:rPr>
          <w:sz w:val="28"/>
        </w:rPr>
        <w:t xml:space="preserve"> to participate in the Board of Directors meeting due to a disability, please contact the </w:t>
      </w:r>
      <w:proofErr w:type="gramStart"/>
      <w:r>
        <w:rPr>
          <w:sz w:val="28"/>
        </w:rPr>
        <w:t>District</w:t>
      </w:r>
      <w:proofErr w:type="gramEnd"/>
      <w:r>
        <w:rPr>
          <w:sz w:val="28"/>
        </w:rPr>
        <w:t xml:space="preserve"> a minimum of three (3) business days in advance of the meeting at (209) 349-0500. You may also send the request by email to </w:t>
      </w:r>
      <w:hyperlink r:id="rId8" w:history="1">
        <w:r w:rsidRPr="008127F7">
          <w:rPr>
            <w:rStyle w:val="Hyperlink"/>
            <w:sz w:val="28"/>
          </w:rPr>
          <w:t>filycale@bmhcd.org</w:t>
        </w:r>
      </w:hyperlink>
    </w:p>
    <w:p w14:paraId="16134847" w14:textId="77777777" w:rsidR="00A11850" w:rsidRDefault="00A11850" w:rsidP="00A11850">
      <w:pPr>
        <w:pStyle w:val="BodyText"/>
        <w:rPr>
          <w:sz w:val="28"/>
        </w:rPr>
      </w:pPr>
    </w:p>
    <w:p w14:paraId="1775124F" w14:textId="77777777" w:rsidR="00A11850" w:rsidRDefault="00A11850">
      <w:pPr>
        <w:pStyle w:val="Title"/>
        <w:rPr>
          <w:color w:val="000000"/>
        </w:rPr>
      </w:pPr>
    </w:p>
    <w:p w14:paraId="20859A8C" w14:textId="77777777" w:rsidR="00A11850" w:rsidRDefault="00A11850">
      <w:pPr>
        <w:pStyle w:val="Title"/>
        <w:rPr>
          <w:color w:val="000000"/>
        </w:rPr>
      </w:pPr>
    </w:p>
    <w:p w14:paraId="0AC9F200" w14:textId="77777777" w:rsidR="00A11850" w:rsidRDefault="00A11850">
      <w:pPr>
        <w:pStyle w:val="Title"/>
        <w:rPr>
          <w:color w:val="000000"/>
        </w:rPr>
      </w:pPr>
    </w:p>
    <w:p w14:paraId="6F702406" w14:textId="77777777" w:rsidR="00A11850" w:rsidRDefault="00A11850">
      <w:pPr>
        <w:pStyle w:val="Title"/>
        <w:rPr>
          <w:color w:val="000000"/>
        </w:rPr>
      </w:pPr>
    </w:p>
    <w:p w14:paraId="240C2BD3" w14:textId="77777777" w:rsidR="00A11850" w:rsidRDefault="00A11850">
      <w:pPr>
        <w:pStyle w:val="Title"/>
        <w:rPr>
          <w:color w:val="000000"/>
        </w:rPr>
      </w:pPr>
    </w:p>
    <w:p w14:paraId="6F141498" w14:textId="77777777" w:rsidR="00A11850" w:rsidRDefault="00A11850">
      <w:pPr>
        <w:pStyle w:val="Title"/>
        <w:rPr>
          <w:color w:val="000000"/>
        </w:rPr>
      </w:pPr>
    </w:p>
    <w:p w14:paraId="3A53CC53" w14:textId="77777777" w:rsidR="00A11850" w:rsidRDefault="00A11850">
      <w:pPr>
        <w:pStyle w:val="Title"/>
        <w:rPr>
          <w:color w:val="000000"/>
        </w:rPr>
      </w:pPr>
    </w:p>
    <w:p w14:paraId="0FAB6974" w14:textId="77777777" w:rsidR="00A11850" w:rsidRDefault="00A11850">
      <w:pPr>
        <w:pStyle w:val="Title"/>
        <w:rPr>
          <w:color w:val="000000"/>
        </w:rPr>
      </w:pPr>
    </w:p>
    <w:p w14:paraId="1B732648" w14:textId="77777777" w:rsidR="00A11850" w:rsidRDefault="00A11850">
      <w:pPr>
        <w:pStyle w:val="Title"/>
        <w:rPr>
          <w:color w:val="000000"/>
        </w:rPr>
      </w:pPr>
    </w:p>
    <w:p w14:paraId="5D2D6F6E" w14:textId="77777777" w:rsidR="00A11850" w:rsidRDefault="00A11850">
      <w:pPr>
        <w:pStyle w:val="Title"/>
        <w:rPr>
          <w:color w:val="000000"/>
        </w:rPr>
      </w:pPr>
    </w:p>
    <w:p w14:paraId="5804649F" w14:textId="77777777" w:rsidR="00A11850" w:rsidRDefault="00A11850">
      <w:pPr>
        <w:pStyle w:val="Title"/>
        <w:rPr>
          <w:color w:val="000000"/>
        </w:rPr>
      </w:pPr>
    </w:p>
    <w:p w14:paraId="5F6DF6FA" w14:textId="77777777" w:rsidR="00A11850" w:rsidRDefault="00A11850">
      <w:pPr>
        <w:pStyle w:val="Title"/>
        <w:rPr>
          <w:color w:val="000000"/>
        </w:rPr>
      </w:pPr>
    </w:p>
    <w:p w14:paraId="1C18C5DC" w14:textId="77777777" w:rsidR="00A11850" w:rsidRDefault="00A11850">
      <w:pPr>
        <w:pStyle w:val="Title"/>
        <w:rPr>
          <w:color w:val="000000"/>
        </w:rPr>
      </w:pPr>
    </w:p>
    <w:p w14:paraId="181B0E28" w14:textId="77777777" w:rsidR="00A11850" w:rsidRDefault="00A11850">
      <w:pPr>
        <w:pStyle w:val="Title"/>
        <w:rPr>
          <w:color w:val="000000"/>
        </w:rPr>
      </w:pPr>
    </w:p>
    <w:p w14:paraId="132AA01F" w14:textId="77777777" w:rsidR="00A11850" w:rsidRDefault="00A11850">
      <w:pPr>
        <w:pStyle w:val="Title"/>
        <w:rPr>
          <w:color w:val="000000"/>
        </w:rPr>
      </w:pPr>
    </w:p>
    <w:p w14:paraId="69376FA8" w14:textId="77777777" w:rsidR="00A11850" w:rsidRDefault="00A11850">
      <w:pPr>
        <w:pStyle w:val="Title"/>
        <w:rPr>
          <w:color w:val="000000"/>
        </w:rPr>
      </w:pPr>
    </w:p>
    <w:p w14:paraId="5D8F60F3" w14:textId="77777777" w:rsidR="00A11850" w:rsidRDefault="00A11850">
      <w:pPr>
        <w:pStyle w:val="Title"/>
        <w:rPr>
          <w:color w:val="000000"/>
        </w:rPr>
      </w:pPr>
    </w:p>
    <w:p w14:paraId="508721A5" w14:textId="014C0CB0" w:rsidR="00902C0B" w:rsidRDefault="00902C0B">
      <w:pPr>
        <w:pStyle w:val="Title"/>
        <w:rPr>
          <w:color w:val="000000"/>
        </w:rPr>
      </w:pPr>
      <w:r>
        <w:rPr>
          <w:color w:val="000000"/>
        </w:rPr>
        <w:t>BLOSS MEMORIAL HEALTHCARE DISTRICT</w:t>
      </w:r>
      <w:r w:rsidR="00056EAE">
        <w:rPr>
          <w:color w:val="000000"/>
        </w:rPr>
        <w:t>, A Public Entity</w:t>
      </w:r>
      <w:r w:rsidR="00322786">
        <w:rPr>
          <w:color w:val="000000"/>
        </w:rPr>
        <w:t xml:space="preserve"> (BMHD)</w:t>
      </w:r>
    </w:p>
    <w:p w14:paraId="477E616E" w14:textId="7B41BF93" w:rsidR="00201943" w:rsidRDefault="00201943">
      <w:pPr>
        <w:pStyle w:val="Title"/>
        <w:rPr>
          <w:color w:val="000000"/>
        </w:rPr>
      </w:pPr>
      <w:r>
        <w:rPr>
          <w:color w:val="000000"/>
        </w:rPr>
        <w:t>1691 Third Street, Atwater, CA 95301</w:t>
      </w:r>
    </w:p>
    <w:p w14:paraId="6B22A336" w14:textId="3542600E" w:rsidR="007E3515" w:rsidRDefault="00EA570A">
      <w:pPr>
        <w:pStyle w:val="Title"/>
        <w:rPr>
          <w:color w:val="000000"/>
        </w:rPr>
      </w:pPr>
      <w:r>
        <w:rPr>
          <w:color w:val="000000"/>
        </w:rPr>
        <w:t>FINANCE COMMITTEE</w:t>
      </w:r>
      <w:r w:rsidR="002A1C07">
        <w:rPr>
          <w:color w:val="000000"/>
        </w:rPr>
        <w:t xml:space="preserve"> MEETING</w:t>
      </w:r>
    </w:p>
    <w:p w14:paraId="2ADC3A84" w14:textId="1751D3CA" w:rsidR="005D0EBE" w:rsidRDefault="002153DD">
      <w:pPr>
        <w:pStyle w:val="Title"/>
        <w:rPr>
          <w:color w:val="000000"/>
        </w:rPr>
      </w:pPr>
      <w:r>
        <w:rPr>
          <w:color w:val="000000"/>
        </w:rPr>
        <w:t>Board</w:t>
      </w:r>
      <w:r w:rsidR="00046294">
        <w:rPr>
          <w:color w:val="000000"/>
        </w:rPr>
        <w:t xml:space="preserve"> </w:t>
      </w:r>
      <w:r w:rsidR="00B94AF2">
        <w:rPr>
          <w:color w:val="000000"/>
        </w:rPr>
        <w:t>Room</w:t>
      </w:r>
    </w:p>
    <w:p w14:paraId="5DBDA302" w14:textId="506342F6" w:rsidR="00902C0B" w:rsidRPr="008808DB" w:rsidRDefault="00A11850">
      <w:pPr>
        <w:pStyle w:val="Heading3"/>
        <w:rPr>
          <w:sz w:val="24"/>
        </w:rPr>
      </w:pPr>
      <w:r>
        <w:rPr>
          <w:sz w:val="24"/>
        </w:rPr>
        <w:t>Friday, January 7, 2026</w:t>
      </w:r>
    </w:p>
    <w:p w14:paraId="4F236163" w14:textId="62322F84" w:rsidR="00902C0B" w:rsidRPr="008808DB" w:rsidRDefault="00A11850">
      <w:pPr>
        <w:widowControl/>
        <w:jc w:val="center"/>
        <w:rPr>
          <w:b/>
          <w:szCs w:val="24"/>
        </w:rPr>
      </w:pPr>
      <w:r>
        <w:rPr>
          <w:b/>
          <w:szCs w:val="24"/>
        </w:rPr>
        <w:t>9</w:t>
      </w:r>
      <w:r w:rsidR="00CC6095" w:rsidRPr="00EC456A">
        <w:rPr>
          <w:b/>
          <w:szCs w:val="24"/>
        </w:rPr>
        <w:t>:</w:t>
      </w:r>
      <w:r w:rsidR="00EC456A">
        <w:rPr>
          <w:b/>
          <w:szCs w:val="24"/>
        </w:rPr>
        <w:t>0</w:t>
      </w:r>
      <w:r w:rsidR="00CC6095" w:rsidRPr="00EC456A">
        <w:rPr>
          <w:b/>
          <w:szCs w:val="24"/>
        </w:rPr>
        <w:t>0</w:t>
      </w:r>
      <w:r w:rsidR="00BE5909">
        <w:rPr>
          <w:b/>
          <w:szCs w:val="24"/>
        </w:rPr>
        <w:t xml:space="preserve"> </w:t>
      </w:r>
      <w:r>
        <w:rPr>
          <w:b/>
          <w:szCs w:val="24"/>
        </w:rPr>
        <w:t>a</w:t>
      </w:r>
      <w:r w:rsidR="00BE5909">
        <w:rPr>
          <w:b/>
          <w:szCs w:val="24"/>
        </w:rPr>
        <w:t>m</w:t>
      </w:r>
    </w:p>
    <w:p w14:paraId="1B5BEEC1" w14:textId="77777777" w:rsidR="0006211D" w:rsidRDefault="0006211D">
      <w:pPr>
        <w:widowControl/>
        <w:jc w:val="center"/>
        <w:rPr>
          <w:b/>
          <w:sz w:val="20"/>
          <w:u w:val="single"/>
        </w:rPr>
      </w:pPr>
    </w:p>
    <w:p w14:paraId="30E32926" w14:textId="3704DCE4" w:rsidR="00902C0B" w:rsidRDefault="00884709" w:rsidP="00884709">
      <w:pPr>
        <w:pStyle w:val="Heading5"/>
        <w:ind w:left="1440" w:firstLine="720"/>
        <w:jc w:val="left"/>
      </w:pPr>
      <w:r>
        <w:rPr>
          <w:u w:val="none"/>
        </w:rPr>
        <w:t xml:space="preserve">          </w:t>
      </w:r>
      <w:r w:rsidR="00902C0B">
        <w:t>AGENDA FOR PUBLIC SESSION</w:t>
      </w:r>
    </w:p>
    <w:p w14:paraId="15AE51C7" w14:textId="77777777" w:rsidR="00902C0B" w:rsidRDefault="00902C0B" w:rsidP="00884709">
      <w:pPr>
        <w:widowControl/>
        <w:rPr>
          <w:sz w:val="20"/>
        </w:rPr>
        <w:sectPr w:rsidR="00902C0B" w:rsidSect="00CF702B">
          <w:footerReference w:type="default" r:id="rId9"/>
          <w:endnotePr>
            <w:numFmt w:val="decimal"/>
          </w:endnotePr>
          <w:type w:val="continuous"/>
          <w:pgSz w:w="12240" w:h="15840"/>
          <w:pgMar w:top="245" w:right="1440" w:bottom="662" w:left="1440" w:header="245" w:footer="245" w:gutter="0"/>
          <w:cols w:space="720"/>
          <w:noEndnote/>
        </w:sectPr>
      </w:pPr>
    </w:p>
    <w:p w14:paraId="5B83F0E5" w14:textId="77777777" w:rsidR="00B25FCE" w:rsidRDefault="00B25FCE">
      <w:pPr>
        <w:widowControl/>
        <w:ind w:firstLine="1440"/>
        <w:rPr>
          <w:sz w:val="20"/>
        </w:rPr>
      </w:pPr>
    </w:p>
    <w:p w14:paraId="19B5E987" w14:textId="77777777" w:rsidR="005229E0" w:rsidRDefault="005229E0">
      <w:pPr>
        <w:widowControl/>
        <w:ind w:firstLine="1440"/>
        <w:rPr>
          <w:sz w:val="20"/>
        </w:rPr>
      </w:pPr>
    </w:p>
    <w:p w14:paraId="6FBD6478" w14:textId="77777777" w:rsidR="00E1214E" w:rsidRPr="00BB72CE" w:rsidRDefault="00E1214E" w:rsidP="00E1214E">
      <w:pPr>
        <w:widowControl/>
        <w:ind w:firstLine="1440"/>
        <w:rPr>
          <w:sz w:val="20"/>
        </w:rPr>
      </w:pPr>
      <w:r w:rsidRPr="00BB72CE">
        <w:rPr>
          <w:sz w:val="20"/>
        </w:rPr>
        <w:tab/>
      </w:r>
      <w:r w:rsidRPr="00BB72CE">
        <w:rPr>
          <w:sz w:val="20"/>
        </w:rPr>
        <w:tab/>
      </w:r>
    </w:p>
    <w:p w14:paraId="4FC44348" w14:textId="77777777" w:rsidR="00E1214E" w:rsidRDefault="00E1214E" w:rsidP="00E1214E">
      <w:pPr>
        <w:widowControl/>
        <w:rPr>
          <w:b/>
          <w:szCs w:val="24"/>
        </w:rPr>
      </w:pPr>
      <w:r w:rsidRPr="00BB72CE">
        <w:rPr>
          <w:b/>
          <w:szCs w:val="24"/>
        </w:rPr>
        <w:t>I.</w:t>
      </w:r>
      <w:r w:rsidRPr="00BB72CE">
        <w:rPr>
          <w:b/>
          <w:szCs w:val="24"/>
        </w:rPr>
        <w:tab/>
        <w:t>CALL TO ORDER</w:t>
      </w:r>
    </w:p>
    <w:p w14:paraId="37560C61" w14:textId="77777777" w:rsidR="00E1214E" w:rsidRDefault="00E1214E" w:rsidP="00E1214E">
      <w:pPr>
        <w:ind w:left="720"/>
        <w:rPr>
          <w:b/>
        </w:rPr>
      </w:pPr>
    </w:p>
    <w:p w14:paraId="7B25BC4D" w14:textId="77777777" w:rsidR="00E1214E" w:rsidRDefault="00E1214E" w:rsidP="00E1214E">
      <w:pPr>
        <w:widowControl/>
        <w:rPr>
          <w:b/>
          <w:szCs w:val="24"/>
        </w:rPr>
      </w:pPr>
      <w:r w:rsidRPr="00BB72CE">
        <w:rPr>
          <w:b/>
          <w:szCs w:val="24"/>
        </w:rPr>
        <w:t>II.</w:t>
      </w:r>
      <w:r w:rsidRPr="00BB72CE">
        <w:rPr>
          <w:b/>
          <w:szCs w:val="24"/>
        </w:rPr>
        <w:tab/>
        <w:t>ROLL CALL</w:t>
      </w:r>
    </w:p>
    <w:p w14:paraId="71B5D8B8" w14:textId="77777777" w:rsidR="00E1214E" w:rsidRPr="00BB72CE" w:rsidRDefault="00E1214E" w:rsidP="00E1214E">
      <w:pPr>
        <w:pStyle w:val="Heading1"/>
        <w:rPr>
          <w:u w:val="single"/>
        </w:rPr>
      </w:pPr>
      <w:r>
        <w:rPr>
          <w:b w:val="0"/>
          <w:szCs w:val="24"/>
        </w:rPr>
        <w:tab/>
      </w:r>
      <w:r w:rsidRPr="00BB72CE">
        <w:rPr>
          <w:b w:val="0"/>
          <w:szCs w:val="24"/>
        </w:rPr>
        <w:tab/>
      </w:r>
      <w:r w:rsidRPr="00BB72CE">
        <w:rPr>
          <w:b w:val="0"/>
          <w:szCs w:val="24"/>
        </w:rPr>
        <w:tab/>
      </w:r>
      <w:r w:rsidRPr="00BB72CE">
        <w:rPr>
          <w:b w:val="0"/>
          <w:szCs w:val="24"/>
        </w:rPr>
        <w:tab/>
      </w:r>
      <w:r w:rsidRPr="00BB72CE">
        <w:rPr>
          <w:b w:val="0"/>
          <w:szCs w:val="24"/>
        </w:rPr>
        <w:tab/>
      </w:r>
      <w:r w:rsidRPr="00BB72CE">
        <w:rPr>
          <w:b w:val="0"/>
          <w:szCs w:val="24"/>
        </w:rPr>
        <w:tab/>
      </w:r>
      <w:r w:rsidRPr="00BB72CE">
        <w:rPr>
          <w:b w:val="0"/>
          <w:szCs w:val="24"/>
        </w:rPr>
        <w:tab/>
      </w:r>
      <w:r w:rsidRPr="00BB72CE">
        <w:rPr>
          <w:b w:val="0"/>
          <w:szCs w:val="24"/>
        </w:rPr>
        <w:tab/>
      </w:r>
      <w:r w:rsidRPr="00BB72CE">
        <w:rPr>
          <w:b w:val="0"/>
          <w:szCs w:val="24"/>
        </w:rPr>
        <w:tab/>
      </w:r>
      <w:r w:rsidRPr="00BB72CE">
        <w:rPr>
          <w:u w:val="single"/>
        </w:rPr>
        <w:t>ACTION</w:t>
      </w:r>
      <w:r w:rsidRPr="00BB72CE">
        <w:rPr>
          <w:b w:val="0"/>
        </w:rPr>
        <w:tab/>
        <w:t xml:space="preserve">     </w:t>
      </w:r>
      <w:r w:rsidRPr="00BB72CE">
        <w:rPr>
          <w:u w:val="single"/>
        </w:rPr>
        <w:t>EXHIBIT</w:t>
      </w:r>
    </w:p>
    <w:p w14:paraId="684809B2" w14:textId="77777777" w:rsidR="00E1214E" w:rsidRDefault="00E1214E" w:rsidP="00E1214E">
      <w:pPr>
        <w:ind w:left="720" w:hanging="720"/>
        <w:rPr>
          <w:b/>
          <w:szCs w:val="24"/>
        </w:rPr>
      </w:pPr>
    </w:p>
    <w:p w14:paraId="6B1EF2AF" w14:textId="485DBA4B" w:rsidR="00DB76C4" w:rsidRDefault="00DB76C4" w:rsidP="00E1214E">
      <w:pPr>
        <w:ind w:left="720" w:hanging="720"/>
        <w:rPr>
          <w:b/>
          <w:szCs w:val="24"/>
        </w:rPr>
      </w:pPr>
      <w:r>
        <w:rPr>
          <w:b/>
          <w:szCs w:val="24"/>
        </w:rPr>
        <w:t>III.</w:t>
      </w:r>
      <w:r>
        <w:rPr>
          <w:b/>
          <w:szCs w:val="24"/>
        </w:rPr>
        <w:tab/>
        <w:t>SUBSEQUENT NEEDS ITEMS</w:t>
      </w:r>
      <w:r>
        <w:rPr>
          <w:b/>
          <w:szCs w:val="24"/>
        </w:rPr>
        <w:tab/>
      </w:r>
      <w:r>
        <w:rPr>
          <w:b/>
          <w:szCs w:val="24"/>
        </w:rPr>
        <w:tab/>
      </w:r>
      <w:r>
        <w:rPr>
          <w:b/>
          <w:szCs w:val="24"/>
        </w:rPr>
        <w:tab/>
      </w:r>
      <w:r>
        <w:rPr>
          <w:b/>
          <w:szCs w:val="24"/>
        </w:rPr>
        <w:tab/>
        <w:t xml:space="preserve">          *</w:t>
      </w:r>
    </w:p>
    <w:p w14:paraId="4BB6E7F9" w14:textId="77777777" w:rsidR="00DB76C4" w:rsidRDefault="00DB76C4" w:rsidP="00E1214E">
      <w:pPr>
        <w:ind w:left="720" w:hanging="720"/>
        <w:rPr>
          <w:b/>
          <w:szCs w:val="24"/>
        </w:rPr>
      </w:pPr>
    </w:p>
    <w:p w14:paraId="2EA8DF6F" w14:textId="0684906D" w:rsidR="00E1214E" w:rsidRPr="00BB72CE" w:rsidRDefault="00E1214E" w:rsidP="00E1214E">
      <w:pPr>
        <w:ind w:left="720" w:hanging="720"/>
        <w:rPr>
          <w:b/>
          <w:szCs w:val="24"/>
        </w:rPr>
      </w:pPr>
      <w:r w:rsidRPr="00BB72CE">
        <w:rPr>
          <w:b/>
          <w:szCs w:val="24"/>
        </w:rPr>
        <w:t>I</w:t>
      </w:r>
      <w:r w:rsidR="00DB76C4">
        <w:rPr>
          <w:b/>
          <w:szCs w:val="24"/>
        </w:rPr>
        <w:t>V</w:t>
      </w:r>
      <w:r w:rsidRPr="00BB72CE">
        <w:rPr>
          <w:b/>
          <w:szCs w:val="24"/>
        </w:rPr>
        <w:t>.</w:t>
      </w:r>
      <w:r w:rsidRPr="00BB72CE">
        <w:rPr>
          <w:b/>
          <w:szCs w:val="24"/>
        </w:rPr>
        <w:tab/>
        <w:t>APPROVAL OF AGENDA</w:t>
      </w:r>
      <w:r w:rsidRPr="00BB72CE">
        <w:rPr>
          <w:b/>
          <w:szCs w:val="24"/>
        </w:rPr>
        <w:tab/>
      </w:r>
      <w:r w:rsidRPr="00BB72CE">
        <w:rPr>
          <w:b/>
          <w:szCs w:val="24"/>
        </w:rPr>
        <w:tab/>
      </w:r>
      <w:r w:rsidRPr="00BB72CE">
        <w:rPr>
          <w:b/>
          <w:szCs w:val="24"/>
        </w:rPr>
        <w:tab/>
      </w:r>
      <w:r w:rsidRPr="00BB72CE">
        <w:rPr>
          <w:b/>
          <w:szCs w:val="24"/>
        </w:rPr>
        <w:tab/>
      </w:r>
      <w:r w:rsidRPr="00BB72CE">
        <w:rPr>
          <w:b/>
          <w:szCs w:val="24"/>
        </w:rPr>
        <w:tab/>
        <w:t xml:space="preserve">          </w:t>
      </w:r>
      <w:r w:rsidRPr="00BB72CE">
        <w:rPr>
          <w:szCs w:val="24"/>
        </w:rPr>
        <w:t>*</w:t>
      </w:r>
      <w:r w:rsidRPr="00BB72CE">
        <w:rPr>
          <w:szCs w:val="24"/>
        </w:rPr>
        <w:tab/>
      </w:r>
      <w:r w:rsidRPr="00BB72CE">
        <w:rPr>
          <w:szCs w:val="24"/>
        </w:rPr>
        <w:tab/>
      </w:r>
    </w:p>
    <w:p w14:paraId="1F908323" w14:textId="77777777" w:rsidR="00E1214E" w:rsidRPr="00BB72CE" w:rsidRDefault="00E1214E" w:rsidP="00E1214E">
      <w:pPr>
        <w:widowControl/>
        <w:rPr>
          <w:b/>
          <w:szCs w:val="24"/>
        </w:rPr>
      </w:pPr>
    </w:p>
    <w:p w14:paraId="06039914" w14:textId="58C7F4BA" w:rsidR="00E1214E" w:rsidRPr="00BB72CE" w:rsidRDefault="00E1214E" w:rsidP="00E1214E">
      <w:pPr>
        <w:widowControl/>
        <w:rPr>
          <w:b/>
          <w:szCs w:val="24"/>
        </w:rPr>
      </w:pPr>
      <w:r w:rsidRPr="00BB72CE">
        <w:rPr>
          <w:b/>
          <w:szCs w:val="24"/>
        </w:rPr>
        <w:t>V.</w:t>
      </w:r>
      <w:r w:rsidRPr="00BB72CE">
        <w:rPr>
          <w:b/>
          <w:szCs w:val="24"/>
        </w:rPr>
        <w:tab/>
        <w:t>PUBLIC COMMENTS</w:t>
      </w:r>
    </w:p>
    <w:p w14:paraId="5314530E" w14:textId="075DB4D1" w:rsidR="00E1214E" w:rsidRDefault="00E1214E" w:rsidP="00E1214E">
      <w:pPr>
        <w:ind w:left="720"/>
        <w:rPr>
          <w:b/>
        </w:rPr>
      </w:pPr>
      <w:bookmarkStart w:id="2" w:name="_Hlk88567304"/>
      <w:r w:rsidRPr="001077A4">
        <w:rPr>
          <w:b/>
        </w:rPr>
        <w:t xml:space="preserve">Comments can be made concerning any matter within the Board’s jurisdiction; but if the matter is not on the agenda, there will be no Board discussion of the issue. </w:t>
      </w:r>
      <w:r w:rsidR="00201943">
        <w:rPr>
          <w:b/>
        </w:rPr>
        <w:t xml:space="preserve">Anyone wishing to address the Board on any issue, please stand and </w:t>
      </w:r>
      <w:r w:rsidR="00043923">
        <w:rPr>
          <w:b/>
        </w:rPr>
        <w:t>state</w:t>
      </w:r>
      <w:r w:rsidR="00201943">
        <w:rPr>
          <w:b/>
        </w:rPr>
        <w:t xml:space="preserve"> your comment.</w:t>
      </w:r>
    </w:p>
    <w:bookmarkEnd w:id="2"/>
    <w:p w14:paraId="4DC3222B" w14:textId="77777777" w:rsidR="005D0EBE" w:rsidRPr="00BE5909" w:rsidRDefault="005D0EBE" w:rsidP="007E204D">
      <w:pPr>
        <w:widowControl/>
        <w:rPr>
          <w:b/>
          <w:sz w:val="20"/>
        </w:rPr>
      </w:pPr>
    </w:p>
    <w:p w14:paraId="52029C8B" w14:textId="358E74A3" w:rsidR="00E1214E" w:rsidRDefault="00E1214E" w:rsidP="00E1214E">
      <w:pPr>
        <w:rPr>
          <w:b/>
        </w:rPr>
      </w:pPr>
      <w:r>
        <w:rPr>
          <w:b/>
        </w:rPr>
        <w:t>V</w:t>
      </w:r>
      <w:r w:rsidR="00DB76C4">
        <w:rPr>
          <w:b/>
        </w:rPr>
        <w:t>I</w:t>
      </w:r>
      <w:r w:rsidRPr="001735A8">
        <w:rPr>
          <w:b/>
        </w:rPr>
        <w:t>.</w:t>
      </w:r>
      <w:r w:rsidRPr="001735A8">
        <w:rPr>
          <w:b/>
        </w:rPr>
        <w:tab/>
      </w:r>
      <w:r w:rsidR="00A11850">
        <w:rPr>
          <w:b/>
        </w:rPr>
        <w:t>NEW BUSINESS</w:t>
      </w:r>
    </w:p>
    <w:p w14:paraId="493C60EE" w14:textId="06D4C28F" w:rsidR="00CC6095" w:rsidRDefault="00CC6095" w:rsidP="00E1214E">
      <w:bookmarkStart w:id="3" w:name="_Hlk156813998"/>
      <w:r w:rsidRPr="00567044">
        <w:rPr>
          <w:b/>
        </w:rPr>
        <w:tab/>
      </w:r>
      <w:r w:rsidRPr="00567044">
        <w:t xml:space="preserve">A.  </w:t>
      </w:r>
      <w:r w:rsidR="00A11850">
        <w:t>Review of 2025-2026 Budget</w:t>
      </w:r>
      <w:r w:rsidR="00A11850">
        <w:tab/>
      </w:r>
      <w:r w:rsidR="00A11850">
        <w:tab/>
      </w:r>
      <w:r w:rsidR="00A11850">
        <w:tab/>
      </w:r>
      <w:r w:rsidR="00A11850">
        <w:tab/>
      </w:r>
      <w:r w:rsidR="00A11850">
        <w:tab/>
      </w:r>
      <w:r w:rsidR="00A11850">
        <w:tab/>
      </w:r>
      <w:r w:rsidR="00A11850">
        <w:tab/>
      </w:r>
      <w:r w:rsidR="000C5484" w:rsidRPr="00567044">
        <w:tab/>
      </w:r>
      <w:r w:rsidR="000C5484" w:rsidRPr="00567044">
        <w:tab/>
      </w:r>
    </w:p>
    <w:bookmarkEnd w:id="3"/>
    <w:p w14:paraId="1C2DBE64" w14:textId="634CC3AF" w:rsidR="00B94AF2" w:rsidRDefault="00CE4748" w:rsidP="00CE4748">
      <w:pPr>
        <w:rPr>
          <w:b/>
        </w:rPr>
      </w:pPr>
      <w:r>
        <w:rPr>
          <w:b/>
        </w:rPr>
        <w:t>V</w:t>
      </w:r>
      <w:r w:rsidR="00DB76C4">
        <w:rPr>
          <w:b/>
        </w:rPr>
        <w:t>I</w:t>
      </w:r>
      <w:r>
        <w:rPr>
          <w:b/>
        </w:rPr>
        <w:t>I</w:t>
      </w:r>
      <w:r w:rsidRPr="009A7CCD">
        <w:rPr>
          <w:b/>
        </w:rPr>
        <w:t>.</w:t>
      </w:r>
      <w:r w:rsidRPr="009A7CCD">
        <w:rPr>
          <w:b/>
        </w:rPr>
        <w:tab/>
      </w:r>
      <w:r w:rsidR="00A11850">
        <w:rPr>
          <w:b/>
        </w:rPr>
        <w:t>OLD BUSINESS</w:t>
      </w:r>
      <w:r w:rsidR="00DA154E">
        <w:rPr>
          <w:b/>
        </w:rPr>
        <w:tab/>
      </w:r>
    </w:p>
    <w:p w14:paraId="028C9505" w14:textId="77777777" w:rsidR="00416D37" w:rsidRPr="00416D37" w:rsidRDefault="00416D37" w:rsidP="00CE4748">
      <w:pPr>
        <w:rPr>
          <w:bCs/>
        </w:rPr>
      </w:pPr>
    </w:p>
    <w:p w14:paraId="3A2D5170" w14:textId="62AAEBFB" w:rsidR="00B94AF2" w:rsidRDefault="00B94AF2" w:rsidP="00CE4748">
      <w:pPr>
        <w:rPr>
          <w:b/>
        </w:rPr>
      </w:pPr>
      <w:r>
        <w:rPr>
          <w:b/>
        </w:rPr>
        <w:t>V</w:t>
      </w:r>
      <w:r w:rsidR="00DB76C4">
        <w:rPr>
          <w:b/>
        </w:rPr>
        <w:t>I</w:t>
      </w:r>
      <w:r>
        <w:rPr>
          <w:b/>
        </w:rPr>
        <w:t>II.</w:t>
      </w:r>
      <w:r>
        <w:rPr>
          <w:b/>
        </w:rPr>
        <w:tab/>
      </w:r>
      <w:r w:rsidR="00A11850">
        <w:rPr>
          <w:b/>
        </w:rPr>
        <w:t>NEXT MEETING DATE</w:t>
      </w:r>
    </w:p>
    <w:p w14:paraId="156AA078" w14:textId="36546833" w:rsidR="00FD6BF4" w:rsidRPr="00631181" w:rsidRDefault="00FD6BF4" w:rsidP="00C819D8">
      <w:pPr>
        <w:ind w:left="720"/>
        <w:rPr>
          <w:bCs/>
        </w:rPr>
      </w:pPr>
      <w:r w:rsidRPr="00631181">
        <w:rPr>
          <w:bCs/>
        </w:rPr>
        <w:tab/>
      </w:r>
    </w:p>
    <w:p w14:paraId="4D9B6BB5" w14:textId="13B40186" w:rsidR="00201943" w:rsidRPr="00631181" w:rsidRDefault="00DB76C4" w:rsidP="00CE4748">
      <w:pPr>
        <w:rPr>
          <w:b/>
        </w:rPr>
      </w:pPr>
      <w:r>
        <w:rPr>
          <w:b/>
        </w:rPr>
        <w:t>IX.</w:t>
      </w:r>
      <w:r w:rsidR="00B94AF2" w:rsidRPr="00631181">
        <w:rPr>
          <w:b/>
        </w:rPr>
        <w:tab/>
      </w:r>
      <w:r w:rsidR="00A11850">
        <w:rPr>
          <w:b/>
        </w:rPr>
        <w:t>ADJOURNMENT</w:t>
      </w:r>
    </w:p>
    <w:p w14:paraId="541C4163" w14:textId="77777777" w:rsidR="00E1214E" w:rsidRDefault="00E1214E" w:rsidP="007E204D">
      <w:pPr>
        <w:ind w:left="720" w:hanging="720"/>
        <w:rPr>
          <w:b/>
        </w:rPr>
      </w:pPr>
    </w:p>
    <w:p w14:paraId="565CFD2D" w14:textId="77777777" w:rsidR="00EA570A" w:rsidRDefault="00EA570A" w:rsidP="00105348">
      <w:pPr>
        <w:rPr>
          <w:b/>
          <w:bCs/>
        </w:rPr>
      </w:pPr>
    </w:p>
    <w:p w14:paraId="3CE1160A" w14:textId="1AD0EEB1" w:rsidR="00CF0D46" w:rsidRDefault="00105348" w:rsidP="006A42B0">
      <w:r>
        <w:t xml:space="preserve">In accordance with California Government Codde Section 54957.5, any writing or document that is a public record, relates to an open session agenda item and is distributed less than 72 hours prior to a regular meeting will be made available </w:t>
      </w:r>
      <w:r w:rsidR="00CF0D46">
        <w:t xml:space="preserve">for public inspection in the office of the Executive Assistant at Bloss Memorial Healthcare District during normal business hours at </w:t>
      </w:r>
    </w:p>
    <w:p w14:paraId="19BA2E3D" w14:textId="44D86680" w:rsidR="002A1C07" w:rsidRDefault="00CF0D46" w:rsidP="006A42B0">
      <w:r>
        <w:t>1691 Third Street, Atwater, CA 95301.</w:t>
      </w:r>
    </w:p>
    <w:p w14:paraId="74DCAA9E" w14:textId="77777777" w:rsidR="00CF0D46" w:rsidRDefault="00CF0D46" w:rsidP="006A42B0"/>
    <w:p w14:paraId="67F12F3F" w14:textId="57E608DD" w:rsidR="00CF0D46" w:rsidRDefault="00CF0D46" w:rsidP="006A42B0">
      <w:r>
        <w:t>If, however, the document or writing is not distributed until the regular meeting to which it relates, then the document or writing will be made available to the public at the location of the meeting, as listed on this agenda at 1691 Third Street, Atwater, CA 95301.</w:t>
      </w:r>
    </w:p>
    <w:bookmarkEnd w:id="0"/>
    <w:p w14:paraId="65EE0A91" w14:textId="77777777" w:rsidR="00CF0D46" w:rsidRDefault="00CF0D46" w:rsidP="006A42B0">
      <w:pPr>
        <w:rPr>
          <w:szCs w:val="24"/>
        </w:rPr>
      </w:pPr>
    </w:p>
    <w:sectPr w:rsidR="00CF0D46" w:rsidSect="00CF702B">
      <w:endnotePr>
        <w:numFmt w:val="decimal"/>
      </w:endnotePr>
      <w:type w:val="continuous"/>
      <w:pgSz w:w="12240" w:h="15840"/>
      <w:pgMar w:top="245" w:right="1440" w:bottom="245" w:left="1440" w:header="245" w:footer="24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AB58D" w14:textId="77777777" w:rsidR="00452509" w:rsidRDefault="00452509">
      <w:r>
        <w:separator/>
      </w:r>
    </w:p>
  </w:endnote>
  <w:endnote w:type="continuationSeparator" w:id="0">
    <w:p w14:paraId="4C1A6667" w14:textId="77777777" w:rsidR="00452509" w:rsidRDefault="0045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626D7" w14:textId="77777777" w:rsidR="004F6175" w:rsidRDefault="004F6175">
    <w:pPr>
      <w:spacing w:line="240" w:lineRule="exact"/>
    </w:pPr>
  </w:p>
  <w:p w14:paraId="57ACDB4C" w14:textId="677BE928" w:rsidR="004F6175" w:rsidRDefault="004F6175">
    <w:pPr>
      <w:ind w:left="-360" w:right="-360"/>
      <w:rPr>
        <w:sz w:val="16"/>
      </w:rPr>
    </w:pPr>
    <w:r>
      <w:rPr>
        <w:sz w:val="16"/>
      </w:rPr>
      <w:fldChar w:fldCharType="begin"/>
    </w:r>
    <w:r>
      <w:rPr>
        <w:sz w:val="16"/>
      </w:rPr>
      <w:instrText xml:space="preserve">FILENAME  \* upper \p </w:instrText>
    </w:r>
    <w:r>
      <w:rPr>
        <w:sz w:val="16"/>
      </w:rPr>
      <w:fldChar w:fldCharType="separate"/>
    </w:r>
    <w:r w:rsidR="00A11850">
      <w:rPr>
        <w:noProof/>
        <w:sz w:val="16"/>
      </w:rPr>
      <w:t>C:\USERS\FILY CALE\DOCUMENTS\AGENDA FINANCE COMMITTEE.DOCX</w:t>
    </w:r>
    <w:r>
      <w:rPr>
        <w:sz w:val="16"/>
      </w:rPr>
      <w:fldChar w:fldCharType="end"/>
    </w:r>
    <w:r>
      <w:rPr>
        <w:sz w:val="16"/>
      </w:rPr>
      <w:tab/>
    </w:r>
    <w:r>
      <w:rPr>
        <w:sz w:val="16"/>
      </w:rPr>
      <w:tab/>
    </w:r>
    <w:r>
      <w:rPr>
        <w:sz w:val="16"/>
      </w:rPr>
      <w:tab/>
    </w:r>
    <w:r>
      <w:rPr>
        <w:sz w:val="16"/>
      </w:rPr>
      <w:tab/>
    </w:r>
    <w:r>
      <w:rPr>
        <w:sz w:val="16"/>
      </w:rPr>
      <w:tab/>
    </w:r>
    <w:r>
      <w:rPr>
        <w:sz w:val="16"/>
      </w:rPr>
      <w:tab/>
    </w:r>
    <w:r>
      <w:rPr>
        <w:sz w:val="16"/>
      </w:rPr>
      <w:tab/>
      <w:t xml:space="preserve">page </w:t>
    </w:r>
    <w:r>
      <w:rPr>
        <w:sz w:val="16"/>
      </w:rPr>
      <w:fldChar w:fldCharType="begin"/>
    </w:r>
    <w:r>
      <w:rPr>
        <w:sz w:val="16"/>
      </w:rPr>
      <w:instrText xml:space="preserve">PAGE </w:instrText>
    </w:r>
    <w:r>
      <w:rPr>
        <w:sz w:val="16"/>
      </w:rPr>
      <w:fldChar w:fldCharType="separate"/>
    </w:r>
    <w:r w:rsidR="005D0EBE">
      <w:rPr>
        <w:noProof/>
        <w:sz w:val="16"/>
      </w:rPr>
      <w:t>1</w:t>
    </w:r>
    <w:r>
      <w:rPr>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79CC0" w14:textId="77777777" w:rsidR="00452509" w:rsidRDefault="00452509">
      <w:r>
        <w:separator/>
      </w:r>
    </w:p>
  </w:footnote>
  <w:footnote w:type="continuationSeparator" w:id="0">
    <w:p w14:paraId="406229A8" w14:textId="77777777" w:rsidR="00452509" w:rsidRDefault="00452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6692"/>
    <w:multiLevelType w:val="hybridMultilevel"/>
    <w:tmpl w:val="09E27610"/>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AB16595"/>
    <w:multiLevelType w:val="singleLevel"/>
    <w:tmpl w:val="C34CF094"/>
    <w:lvl w:ilvl="0">
      <w:start w:val="7"/>
      <w:numFmt w:val="upperRoman"/>
      <w:pStyle w:val="Heading2"/>
      <w:lvlText w:val="%1."/>
      <w:lvlJc w:val="left"/>
      <w:pPr>
        <w:tabs>
          <w:tab w:val="num" w:pos="720"/>
        </w:tabs>
        <w:ind w:left="720" w:hanging="720"/>
      </w:pPr>
      <w:rPr>
        <w:rFonts w:hint="default"/>
      </w:rPr>
    </w:lvl>
  </w:abstractNum>
  <w:abstractNum w:abstractNumId="2" w15:restartNumberingAfterBreak="0">
    <w:nsid w:val="1DF20574"/>
    <w:multiLevelType w:val="hybridMultilevel"/>
    <w:tmpl w:val="4B9E7438"/>
    <w:lvl w:ilvl="0" w:tplc="FFFFFFFF">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EA2357"/>
    <w:multiLevelType w:val="hybridMultilevel"/>
    <w:tmpl w:val="C3F05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B5AB4"/>
    <w:multiLevelType w:val="hybridMultilevel"/>
    <w:tmpl w:val="2EBC5D8E"/>
    <w:lvl w:ilvl="0" w:tplc="75B413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37335C"/>
    <w:multiLevelType w:val="hybridMultilevel"/>
    <w:tmpl w:val="2C144780"/>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F66A45"/>
    <w:multiLevelType w:val="hybridMultilevel"/>
    <w:tmpl w:val="4350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546A0D"/>
    <w:multiLevelType w:val="hybridMultilevel"/>
    <w:tmpl w:val="4F3E76BA"/>
    <w:lvl w:ilvl="0" w:tplc="F836BF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B74C28"/>
    <w:multiLevelType w:val="hybridMultilevel"/>
    <w:tmpl w:val="8FBA7292"/>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907FFA"/>
    <w:multiLevelType w:val="hybridMultilevel"/>
    <w:tmpl w:val="E3468CE4"/>
    <w:lvl w:ilvl="0" w:tplc="91FE5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89739D"/>
    <w:multiLevelType w:val="hybridMultilevel"/>
    <w:tmpl w:val="28603A0E"/>
    <w:lvl w:ilvl="0" w:tplc="B134B0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824331"/>
    <w:multiLevelType w:val="singleLevel"/>
    <w:tmpl w:val="CBD2CA6E"/>
    <w:lvl w:ilvl="0">
      <w:start w:val="1"/>
      <w:numFmt w:val="upperRoman"/>
      <w:pStyle w:val="Heading4"/>
      <w:lvlText w:val="%1."/>
      <w:lvlJc w:val="left"/>
      <w:pPr>
        <w:tabs>
          <w:tab w:val="num" w:pos="720"/>
        </w:tabs>
        <w:ind w:left="720" w:hanging="720"/>
      </w:pPr>
      <w:rPr>
        <w:rFonts w:hint="default"/>
      </w:rPr>
    </w:lvl>
  </w:abstractNum>
  <w:num w:numId="1" w16cid:durableId="1262571305">
    <w:abstractNumId w:val="1"/>
  </w:num>
  <w:num w:numId="2" w16cid:durableId="1326395597">
    <w:abstractNumId w:val="11"/>
  </w:num>
  <w:num w:numId="3" w16cid:durableId="1036848958">
    <w:abstractNumId w:val="7"/>
  </w:num>
  <w:num w:numId="4" w16cid:durableId="511913914">
    <w:abstractNumId w:val="2"/>
  </w:num>
  <w:num w:numId="5" w16cid:durableId="1811553271">
    <w:abstractNumId w:val="5"/>
  </w:num>
  <w:num w:numId="6" w16cid:durableId="1162090425">
    <w:abstractNumId w:val="8"/>
  </w:num>
  <w:num w:numId="7" w16cid:durableId="1296594620">
    <w:abstractNumId w:val="10"/>
  </w:num>
  <w:num w:numId="8" w16cid:durableId="1898197296">
    <w:abstractNumId w:val="6"/>
  </w:num>
  <w:num w:numId="9" w16cid:durableId="1283465209">
    <w:abstractNumId w:val="0"/>
  </w:num>
  <w:num w:numId="10" w16cid:durableId="1488132472">
    <w:abstractNumId w:val="9"/>
  </w:num>
  <w:num w:numId="11" w16cid:durableId="1479301584">
    <w:abstractNumId w:val="4"/>
  </w:num>
  <w:num w:numId="12" w16cid:durableId="213864740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A9F"/>
    <w:rsid w:val="00001535"/>
    <w:rsid w:val="000047CE"/>
    <w:rsid w:val="00004FE9"/>
    <w:rsid w:val="00005577"/>
    <w:rsid w:val="0000600F"/>
    <w:rsid w:val="000062FD"/>
    <w:rsid w:val="000103B6"/>
    <w:rsid w:val="0001105D"/>
    <w:rsid w:val="00012C69"/>
    <w:rsid w:val="00013D0B"/>
    <w:rsid w:val="00014B90"/>
    <w:rsid w:val="000156EA"/>
    <w:rsid w:val="000206D5"/>
    <w:rsid w:val="00026799"/>
    <w:rsid w:val="00026ED3"/>
    <w:rsid w:val="00027D8E"/>
    <w:rsid w:val="000311D9"/>
    <w:rsid w:val="000314DC"/>
    <w:rsid w:val="000338FB"/>
    <w:rsid w:val="000345AC"/>
    <w:rsid w:val="00035BB5"/>
    <w:rsid w:val="00036440"/>
    <w:rsid w:val="0003659B"/>
    <w:rsid w:val="00037371"/>
    <w:rsid w:val="000403CF"/>
    <w:rsid w:val="00041113"/>
    <w:rsid w:val="00043923"/>
    <w:rsid w:val="00043AC2"/>
    <w:rsid w:val="00046294"/>
    <w:rsid w:val="000468D4"/>
    <w:rsid w:val="000475D6"/>
    <w:rsid w:val="00055510"/>
    <w:rsid w:val="000563A6"/>
    <w:rsid w:val="00056EAE"/>
    <w:rsid w:val="00057472"/>
    <w:rsid w:val="00061542"/>
    <w:rsid w:val="0006211D"/>
    <w:rsid w:val="00065A2A"/>
    <w:rsid w:val="0006683A"/>
    <w:rsid w:val="0006757F"/>
    <w:rsid w:val="00067DFD"/>
    <w:rsid w:val="00074BB0"/>
    <w:rsid w:val="00075732"/>
    <w:rsid w:val="0007602B"/>
    <w:rsid w:val="00076489"/>
    <w:rsid w:val="00080F38"/>
    <w:rsid w:val="000831E5"/>
    <w:rsid w:val="00084063"/>
    <w:rsid w:val="00084883"/>
    <w:rsid w:val="000860A0"/>
    <w:rsid w:val="000866EE"/>
    <w:rsid w:val="000902C5"/>
    <w:rsid w:val="00096C95"/>
    <w:rsid w:val="00097C42"/>
    <w:rsid w:val="000A0788"/>
    <w:rsid w:val="000A0CDF"/>
    <w:rsid w:val="000A2097"/>
    <w:rsid w:val="000A23B0"/>
    <w:rsid w:val="000A29F7"/>
    <w:rsid w:val="000A2E2A"/>
    <w:rsid w:val="000A3D75"/>
    <w:rsid w:val="000A546F"/>
    <w:rsid w:val="000A74A1"/>
    <w:rsid w:val="000B2A80"/>
    <w:rsid w:val="000B5B89"/>
    <w:rsid w:val="000B7F5D"/>
    <w:rsid w:val="000C0C6B"/>
    <w:rsid w:val="000C1BE6"/>
    <w:rsid w:val="000C35BF"/>
    <w:rsid w:val="000C437D"/>
    <w:rsid w:val="000C513B"/>
    <w:rsid w:val="000C5484"/>
    <w:rsid w:val="000C5B30"/>
    <w:rsid w:val="000C5FE5"/>
    <w:rsid w:val="000D150D"/>
    <w:rsid w:val="000D18F5"/>
    <w:rsid w:val="000D2428"/>
    <w:rsid w:val="000D2BCD"/>
    <w:rsid w:val="000D5BE7"/>
    <w:rsid w:val="000D6D23"/>
    <w:rsid w:val="000D772F"/>
    <w:rsid w:val="000E1107"/>
    <w:rsid w:val="000E16B5"/>
    <w:rsid w:val="000E1B6E"/>
    <w:rsid w:val="000E1DC5"/>
    <w:rsid w:val="000E77DC"/>
    <w:rsid w:val="001022F5"/>
    <w:rsid w:val="00102DA6"/>
    <w:rsid w:val="00105348"/>
    <w:rsid w:val="00105BCD"/>
    <w:rsid w:val="00106559"/>
    <w:rsid w:val="00106D29"/>
    <w:rsid w:val="00110563"/>
    <w:rsid w:val="001117B9"/>
    <w:rsid w:val="001118AE"/>
    <w:rsid w:val="0011394B"/>
    <w:rsid w:val="00114DC6"/>
    <w:rsid w:val="001156C6"/>
    <w:rsid w:val="00115BA6"/>
    <w:rsid w:val="00115D6F"/>
    <w:rsid w:val="0011792F"/>
    <w:rsid w:val="00117B82"/>
    <w:rsid w:val="0012138A"/>
    <w:rsid w:val="00121F9D"/>
    <w:rsid w:val="00122340"/>
    <w:rsid w:val="00122BF4"/>
    <w:rsid w:val="00123AFC"/>
    <w:rsid w:val="0012488F"/>
    <w:rsid w:val="00131A67"/>
    <w:rsid w:val="00131C9A"/>
    <w:rsid w:val="00131D13"/>
    <w:rsid w:val="001321CC"/>
    <w:rsid w:val="00133C50"/>
    <w:rsid w:val="001353E8"/>
    <w:rsid w:val="00136E06"/>
    <w:rsid w:val="00140529"/>
    <w:rsid w:val="0014219D"/>
    <w:rsid w:val="00143ACD"/>
    <w:rsid w:val="00145309"/>
    <w:rsid w:val="0015096E"/>
    <w:rsid w:val="00151DD8"/>
    <w:rsid w:val="001541B9"/>
    <w:rsid w:val="001546E8"/>
    <w:rsid w:val="00156653"/>
    <w:rsid w:val="00160A8A"/>
    <w:rsid w:val="00161A8C"/>
    <w:rsid w:val="00163658"/>
    <w:rsid w:val="001642B1"/>
    <w:rsid w:val="001659B3"/>
    <w:rsid w:val="00167082"/>
    <w:rsid w:val="00176D6D"/>
    <w:rsid w:val="00182476"/>
    <w:rsid w:val="00182C3B"/>
    <w:rsid w:val="001908E4"/>
    <w:rsid w:val="00191558"/>
    <w:rsid w:val="00194BD7"/>
    <w:rsid w:val="001A067E"/>
    <w:rsid w:val="001A4D4E"/>
    <w:rsid w:val="001A7D43"/>
    <w:rsid w:val="001B074F"/>
    <w:rsid w:val="001B0AE6"/>
    <w:rsid w:val="001B16FE"/>
    <w:rsid w:val="001B289A"/>
    <w:rsid w:val="001B4454"/>
    <w:rsid w:val="001B65A8"/>
    <w:rsid w:val="001C034F"/>
    <w:rsid w:val="001C0943"/>
    <w:rsid w:val="001C3D4B"/>
    <w:rsid w:val="001C5A26"/>
    <w:rsid w:val="001C7895"/>
    <w:rsid w:val="001C7FB7"/>
    <w:rsid w:val="001D130D"/>
    <w:rsid w:val="001D13A0"/>
    <w:rsid w:val="001D4A88"/>
    <w:rsid w:val="001D537D"/>
    <w:rsid w:val="001D7FC8"/>
    <w:rsid w:val="001E063C"/>
    <w:rsid w:val="001E0930"/>
    <w:rsid w:val="001E187F"/>
    <w:rsid w:val="001E1C35"/>
    <w:rsid w:val="001E2E5F"/>
    <w:rsid w:val="001E4853"/>
    <w:rsid w:val="001E5278"/>
    <w:rsid w:val="001E6544"/>
    <w:rsid w:val="001E6A2F"/>
    <w:rsid w:val="001F02E1"/>
    <w:rsid w:val="001F108F"/>
    <w:rsid w:val="001F2126"/>
    <w:rsid w:val="001F54D9"/>
    <w:rsid w:val="001F6E84"/>
    <w:rsid w:val="001F7012"/>
    <w:rsid w:val="001F7B5A"/>
    <w:rsid w:val="00201943"/>
    <w:rsid w:val="00201C04"/>
    <w:rsid w:val="00201D19"/>
    <w:rsid w:val="00201FD4"/>
    <w:rsid w:val="00205307"/>
    <w:rsid w:val="0020741A"/>
    <w:rsid w:val="002111E3"/>
    <w:rsid w:val="002153DD"/>
    <w:rsid w:val="00220201"/>
    <w:rsid w:val="002204F9"/>
    <w:rsid w:val="00220D90"/>
    <w:rsid w:val="00222A72"/>
    <w:rsid w:val="00224B73"/>
    <w:rsid w:val="002252BF"/>
    <w:rsid w:val="00227AAD"/>
    <w:rsid w:val="00234CC1"/>
    <w:rsid w:val="0023629A"/>
    <w:rsid w:val="00241F2B"/>
    <w:rsid w:val="00244349"/>
    <w:rsid w:val="00244D15"/>
    <w:rsid w:val="00246BBE"/>
    <w:rsid w:val="00247235"/>
    <w:rsid w:val="00250DFC"/>
    <w:rsid w:val="00251390"/>
    <w:rsid w:val="00251EEB"/>
    <w:rsid w:val="00251FEF"/>
    <w:rsid w:val="00252310"/>
    <w:rsid w:val="00254E0B"/>
    <w:rsid w:val="00256015"/>
    <w:rsid w:val="00257D0B"/>
    <w:rsid w:val="002602B7"/>
    <w:rsid w:val="00261A62"/>
    <w:rsid w:val="002624D9"/>
    <w:rsid w:val="00263169"/>
    <w:rsid w:val="00267C3E"/>
    <w:rsid w:val="00267ECD"/>
    <w:rsid w:val="00272CFD"/>
    <w:rsid w:val="0027342B"/>
    <w:rsid w:val="00273BC0"/>
    <w:rsid w:val="00273FCC"/>
    <w:rsid w:val="00274A53"/>
    <w:rsid w:val="002766A3"/>
    <w:rsid w:val="002805CF"/>
    <w:rsid w:val="002814A0"/>
    <w:rsid w:val="00282603"/>
    <w:rsid w:val="002836C5"/>
    <w:rsid w:val="00284957"/>
    <w:rsid w:val="00284A9E"/>
    <w:rsid w:val="00290736"/>
    <w:rsid w:val="00290F9A"/>
    <w:rsid w:val="00291F86"/>
    <w:rsid w:val="00292F60"/>
    <w:rsid w:val="00293297"/>
    <w:rsid w:val="00294040"/>
    <w:rsid w:val="00294583"/>
    <w:rsid w:val="002945DD"/>
    <w:rsid w:val="00297C1A"/>
    <w:rsid w:val="002A1C07"/>
    <w:rsid w:val="002A3BE6"/>
    <w:rsid w:val="002A3F4E"/>
    <w:rsid w:val="002A61DA"/>
    <w:rsid w:val="002A6462"/>
    <w:rsid w:val="002B159B"/>
    <w:rsid w:val="002B2252"/>
    <w:rsid w:val="002B3A55"/>
    <w:rsid w:val="002B4240"/>
    <w:rsid w:val="002B4B29"/>
    <w:rsid w:val="002B64E6"/>
    <w:rsid w:val="002B681A"/>
    <w:rsid w:val="002B6AB2"/>
    <w:rsid w:val="002B6D7C"/>
    <w:rsid w:val="002B70ED"/>
    <w:rsid w:val="002B7489"/>
    <w:rsid w:val="002C1200"/>
    <w:rsid w:val="002C17CF"/>
    <w:rsid w:val="002C1DC2"/>
    <w:rsid w:val="002C36B4"/>
    <w:rsid w:val="002C3D3B"/>
    <w:rsid w:val="002C596F"/>
    <w:rsid w:val="002D0737"/>
    <w:rsid w:val="002D1C3D"/>
    <w:rsid w:val="002D289B"/>
    <w:rsid w:val="002D2A78"/>
    <w:rsid w:val="002D44E3"/>
    <w:rsid w:val="002D50CC"/>
    <w:rsid w:val="002D70A3"/>
    <w:rsid w:val="002D7A0B"/>
    <w:rsid w:val="002E0A1C"/>
    <w:rsid w:val="002E2E27"/>
    <w:rsid w:val="002E3FF1"/>
    <w:rsid w:val="002E4305"/>
    <w:rsid w:val="002E5642"/>
    <w:rsid w:val="002E64AA"/>
    <w:rsid w:val="002F16E3"/>
    <w:rsid w:val="002F18EA"/>
    <w:rsid w:val="002F20CF"/>
    <w:rsid w:val="002F5B8D"/>
    <w:rsid w:val="00302EA9"/>
    <w:rsid w:val="003075F0"/>
    <w:rsid w:val="00310BF0"/>
    <w:rsid w:val="003111AD"/>
    <w:rsid w:val="00313479"/>
    <w:rsid w:val="003139B6"/>
    <w:rsid w:val="0031576C"/>
    <w:rsid w:val="00322786"/>
    <w:rsid w:val="00324DB8"/>
    <w:rsid w:val="0032566D"/>
    <w:rsid w:val="00326E43"/>
    <w:rsid w:val="003317E0"/>
    <w:rsid w:val="00331A90"/>
    <w:rsid w:val="00333D36"/>
    <w:rsid w:val="00335476"/>
    <w:rsid w:val="00336587"/>
    <w:rsid w:val="00336D27"/>
    <w:rsid w:val="0034585F"/>
    <w:rsid w:val="003461F4"/>
    <w:rsid w:val="00347C7C"/>
    <w:rsid w:val="00353257"/>
    <w:rsid w:val="00355AFE"/>
    <w:rsid w:val="00357380"/>
    <w:rsid w:val="00360366"/>
    <w:rsid w:val="00360BAE"/>
    <w:rsid w:val="00361BEF"/>
    <w:rsid w:val="0036375F"/>
    <w:rsid w:val="00364FBA"/>
    <w:rsid w:val="003678CC"/>
    <w:rsid w:val="00372099"/>
    <w:rsid w:val="00375367"/>
    <w:rsid w:val="00380607"/>
    <w:rsid w:val="00381428"/>
    <w:rsid w:val="00382A1B"/>
    <w:rsid w:val="00386579"/>
    <w:rsid w:val="0039257C"/>
    <w:rsid w:val="0039344F"/>
    <w:rsid w:val="003939A7"/>
    <w:rsid w:val="00393F3B"/>
    <w:rsid w:val="003947CC"/>
    <w:rsid w:val="00394A39"/>
    <w:rsid w:val="00395EB3"/>
    <w:rsid w:val="003A250D"/>
    <w:rsid w:val="003A3C6F"/>
    <w:rsid w:val="003A6433"/>
    <w:rsid w:val="003A6E01"/>
    <w:rsid w:val="003A6ED2"/>
    <w:rsid w:val="003A7AD4"/>
    <w:rsid w:val="003B0BAF"/>
    <w:rsid w:val="003C0D28"/>
    <w:rsid w:val="003C0F79"/>
    <w:rsid w:val="003C17CA"/>
    <w:rsid w:val="003C2157"/>
    <w:rsid w:val="003C278D"/>
    <w:rsid w:val="003C2933"/>
    <w:rsid w:val="003C6998"/>
    <w:rsid w:val="003D1EF4"/>
    <w:rsid w:val="003D2488"/>
    <w:rsid w:val="003D2D3E"/>
    <w:rsid w:val="003D3AF9"/>
    <w:rsid w:val="003D4BFB"/>
    <w:rsid w:val="003D65A1"/>
    <w:rsid w:val="003D7ED6"/>
    <w:rsid w:val="003E1A0E"/>
    <w:rsid w:val="003E43C3"/>
    <w:rsid w:val="003E45D2"/>
    <w:rsid w:val="003E46AC"/>
    <w:rsid w:val="003F4A79"/>
    <w:rsid w:val="003F4E8C"/>
    <w:rsid w:val="003F5930"/>
    <w:rsid w:val="003F70FB"/>
    <w:rsid w:val="003F7868"/>
    <w:rsid w:val="00405093"/>
    <w:rsid w:val="0040556A"/>
    <w:rsid w:val="00405872"/>
    <w:rsid w:val="0041276F"/>
    <w:rsid w:val="004131D7"/>
    <w:rsid w:val="00414BF6"/>
    <w:rsid w:val="00415FFE"/>
    <w:rsid w:val="00416D37"/>
    <w:rsid w:val="004172B6"/>
    <w:rsid w:val="00421A98"/>
    <w:rsid w:val="0042200F"/>
    <w:rsid w:val="004231F3"/>
    <w:rsid w:val="00426CFD"/>
    <w:rsid w:val="004272F1"/>
    <w:rsid w:val="0043078C"/>
    <w:rsid w:val="004310DA"/>
    <w:rsid w:val="00434DDE"/>
    <w:rsid w:val="00435662"/>
    <w:rsid w:val="00441CF6"/>
    <w:rsid w:val="004423F9"/>
    <w:rsid w:val="00442DD2"/>
    <w:rsid w:val="004438FE"/>
    <w:rsid w:val="00450EA3"/>
    <w:rsid w:val="00450ED4"/>
    <w:rsid w:val="0045103C"/>
    <w:rsid w:val="00452509"/>
    <w:rsid w:val="00454500"/>
    <w:rsid w:val="00454896"/>
    <w:rsid w:val="00456F69"/>
    <w:rsid w:val="0045700B"/>
    <w:rsid w:val="00460060"/>
    <w:rsid w:val="004628CE"/>
    <w:rsid w:val="00462F9B"/>
    <w:rsid w:val="0046383C"/>
    <w:rsid w:val="00466672"/>
    <w:rsid w:val="00467E98"/>
    <w:rsid w:val="0047008E"/>
    <w:rsid w:val="0047271D"/>
    <w:rsid w:val="00474749"/>
    <w:rsid w:val="004811D2"/>
    <w:rsid w:val="00483B83"/>
    <w:rsid w:val="00484417"/>
    <w:rsid w:val="0048492E"/>
    <w:rsid w:val="00484B18"/>
    <w:rsid w:val="00484BBF"/>
    <w:rsid w:val="00485171"/>
    <w:rsid w:val="00485376"/>
    <w:rsid w:val="00485F89"/>
    <w:rsid w:val="004861CB"/>
    <w:rsid w:val="00486C42"/>
    <w:rsid w:val="00487F53"/>
    <w:rsid w:val="004917A6"/>
    <w:rsid w:val="00491FB5"/>
    <w:rsid w:val="004933A0"/>
    <w:rsid w:val="00493700"/>
    <w:rsid w:val="00493A5F"/>
    <w:rsid w:val="004950F3"/>
    <w:rsid w:val="004958DF"/>
    <w:rsid w:val="00496EA8"/>
    <w:rsid w:val="00496FE4"/>
    <w:rsid w:val="00497CCA"/>
    <w:rsid w:val="004A1564"/>
    <w:rsid w:val="004A24A9"/>
    <w:rsid w:val="004A2E90"/>
    <w:rsid w:val="004A6DDE"/>
    <w:rsid w:val="004B1DAE"/>
    <w:rsid w:val="004B5BD0"/>
    <w:rsid w:val="004C2F96"/>
    <w:rsid w:val="004C6626"/>
    <w:rsid w:val="004C7C4E"/>
    <w:rsid w:val="004D1472"/>
    <w:rsid w:val="004D482A"/>
    <w:rsid w:val="004D668E"/>
    <w:rsid w:val="004D7177"/>
    <w:rsid w:val="004E26FC"/>
    <w:rsid w:val="004E2B53"/>
    <w:rsid w:val="004E3073"/>
    <w:rsid w:val="004E3D5B"/>
    <w:rsid w:val="004E4317"/>
    <w:rsid w:val="004E4576"/>
    <w:rsid w:val="004E4E98"/>
    <w:rsid w:val="004E6BEB"/>
    <w:rsid w:val="004F1453"/>
    <w:rsid w:val="004F6175"/>
    <w:rsid w:val="00502D9D"/>
    <w:rsid w:val="00503965"/>
    <w:rsid w:val="00506848"/>
    <w:rsid w:val="00511072"/>
    <w:rsid w:val="0051126A"/>
    <w:rsid w:val="00514BEA"/>
    <w:rsid w:val="005205B1"/>
    <w:rsid w:val="00522846"/>
    <w:rsid w:val="005229E0"/>
    <w:rsid w:val="005231F4"/>
    <w:rsid w:val="00523A73"/>
    <w:rsid w:val="00525652"/>
    <w:rsid w:val="00530409"/>
    <w:rsid w:val="00530873"/>
    <w:rsid w:val="00530BCA"/>
    <w:rsid w:val="00533AFA"/>
    <w:rsid w:val="00534829"/>
    <w:rsid w:val="005349DE"/>
    <w:rsid w:val="0054116A"/>
    <w:rsid w:val="005433A5"/>
    <w:rsid w:val="00551AEB"/>
    <w:rsid w:val="00551E75"/>
    <w:rsid w:val="00556D01"/>
    <w:rsid w:val="00556EF8"/>
    <w:rsid w:val="005616AD"/>
    <w:rsid w:val="005627E0"/>
    <w:rsid w:val="00564A8E"/>
    <w:rsid w:val="00567044"/>
    <w:rsid w:val="005675AF"/>
    <w:rsid w:val="005738C2"/>
    <w:rsid w:val="00574DBA"/>
    <w:rsid w:val="00577DE0"/>
    <w:rsid w:val="00577ED2"/>
    <w:rsid w:val="00580234"/>
    <w:rsid w:val="005825F6"/>
    <w:rsid w:val="0058292C"/>
    <w:rsid w:val="005837E7"/>
    <w:rsid w:val="00584D67"/>
    <w:rsid w:val="0058568E"/>
    <w:rsid w:val="00585766"/>
    <w:rsid w:val="00585A91"/>
    <w:rsid w:val="00590047"/>
    <w:rsid w:val="00590BD4"/>
    <w:rsid w:val="0059299E"/>
    <w:rsid w:val="00592B8C"/>
    <w:rsid w:val="005944AF"/>
    <w:rsid w:val="0059497C"/>
    <w:rsid w:val="00596E15"/>
    <w:rsid w:val="00597888"/>
    <w:rsid w:val="005A1204"/>
    <w:rsid w:val="005A45F2"/>
    <w:rsid w:val="005A5459"/>
    <w:rsid w:val="005A603A"/>
    <w:rsid w:val="005B4D52"/>
    <w:rsid w:val="005B5F6E"/>
    <w:rsid w:val="005C24F0"/>
    <w:rsid w:val="005C446F"/>
    <w:rsid w:val="005C4A6B"/>
    <w:rsid w:val="005C6277"/>
    <w:rsid w:val="005C6E11"/>
    <w:rsid w:val="005C6FE3"/>
    <w:rsid w:val="005D0EBE"/>
    <w:rsid w:val="005D2338"/>
    <w:rsid w:val="005D5A99"/>
    <w:rsid w:val="005D698A"/>
    <w:rsid w:val="005D7363"/>
    <w:rsid w:val="005D7377"/>
    <w:rsid w:val="005D7577"/>
    <w:rsid w:val="005E0170"/>
    <w:rsid w:val="005E2B93"/>
    <w:rsid w:val="005E31BD"/>
    <w:rsid w:val="005E4CD0"/>
    <w:rsid w:val="005F03F7"/>
    <w:rsid w:val="005F04D8"/>
    <w:rsid w:val="005F154C"/>
    <w:rsid w:val="005F2784"/>
    <w:rsid w:val="005F487D"/>
    <w:rsid w:val="0060002B"/>
    <w:rsid w:val="006002A7"/>
    <w:rsid w:val="0060122D"/>
    <w:rsid w:val="006018CE"/>
    <w:rsid w:val="006021D0"/>
    <w:rsid w:val="006030E8"/>
    <w:rsid w:val="00603B59"/>
    <w:rsid w:val="00610A43"/>
    <w:rsid w:val="006128F4"/>
    <w:rsid w:val="00617F9A"/>
    <w:rsid w:val="00620B8D"/>
    <w:rsid w:val="006220D1"/>
    <w:rsid w:val="006237B2"/>
    <w:rsid w:val="006241E3"/>
    <w:rsid w:val="00624CCA"/>
    <w:rsid w:val="00631181"/>
    <w:rsid w:val="00632E68"/>
    <w:rsid w:val="00636287"/>
    <w:rsid w:val="00637132"/>
    <w:rsid w:val="006372C6"/>
    <w:rsid w:val="00641C12"/>
    <w:rsid w:val="00645F12"/>
    <w:rsid w:val="00647B6D"/>
    <w:rsid w:val="00650373"/>
    <w:rsid w:val="00651571"/>
    <w:rsid w:val="006522E4"/>
    <w:rsid w:val="00652809"/>
    <w:rsid w:val="00653503"/>
    <w:rsid w:val="00653F80"/>
    <w:rsid w:val="00660428"/>
    <w:rsid w:val="00661380"/>
    <w:rsid w:val="00661938"/>
    <w:rsid w:val="00661E95"/>
    <w:rsid w:val="00662C78"/>
    <w:rsid w:val="00664F4B"/>
    <w:rsid w:val="00665F10"/>
    <w:rsid w:val="00667C8D"/>
    <w:rsid w:val="0067147C"/>
    <w:rsid w:val="006716E2"/>
    <w:rsid w:val="006737F6"/>
    <w:rsid w:val="00674444"/>
    <w:rsid w:val="00674DE1"/>
    <w:rsid w:val="0067524F"/>
    <w:rsid w:val="00675450"/>
    <w:rsid w:val="00677628"/>
    <w:rsid w:val="0068132B"/>
    <w:rsid w:val="00683ABB"/>
    <w:rsid w:val="006855E0"/>
    <w:rsid w:val="006874B1"/>
    <w:rsid w:val="00691DA5"/>
    <w:rsid w:val="00692420"/>
    <w:rsid w:val="006924D0"/>
    <w:rsid w:val="006939DF"/>
    <w:rsid w:val="0069638B"/>
    <w:rsid w:val="00696E12"/>
    <w:rsid w:val="006A35A3"/>
    <w:rsid w:val="006A3B36"/>
    <w:rsid w:val="006A42B0"/>
    <w:rsid w:val="006A4AFF"/>
    <w:rsid w:val="006B163D"/>
    <w:rsid w:val="006C046C"/>
    <w:rsid w:val="006C258A"/>
    <w:rsid w:val="006C3624"/>
    <w:rsid w:val="006C5411"/>
    <w:rsid w:val="006D0E74"/>
    <w:rsid w:val="006D1963"/>
    <w:rsid w:val="006D27F3"/>
    <w:rsid w:val="006D2A5B"/>
    <w:rsid w:val="006D3963"/>
    <w:rsid w:val="006D4271"/>
    <w:rsid w:val="006D4584"/>
    <w:rsid w:val="006D57E3"/>
    <w:rsid w:val="006D7195"/>
    <w:rsid w:val="006D7530"/>
    <w:rsid w:val="006E0C7F"/>
    <w:rsid w:val="006E1D89"/>
    <w:rsid w:val="006E24AD"/>
    <w:rsid w:val="006E48D1"/>
    <w:rsid w:val="006F0035"/>
    <w:rsid w:val="006F1A78"/>
    <w:rsid w:val="006F2DD8"/>
    <w:rsid w:val="006F39A2"/>
    <w:rsid w:val="006F4D99"/>
    <w:rsid w:val="006F7BD6"/>
    <w:rsid w:val="007004E9"/>
    <w:rsid w:val="00700D2E"/>
    <w:rsid w:val="00700EAC"/>
    <w:rsid w:val="007033A9"/>
    <w:rsid w:val="00706EFA"/>
    <w:rsid w:val="0070720A"/>
    <w:rsid w:val="00711021"/>
    <w:rsid w:val="007116A0"/>
    <w:rsid w:val="00711D58"/>
    <w:rsid w:val="0071227A"/>
    <w:rsid w:val="00712592"/>
    <w:rsid w:val="00715C2B"/>
    <w:rsid w:val="00716CF6"/>
    <w:rsid w:val="00717347"/>
    <w:rsid w:val="0072441C"/>
    <w:rsid w:val="007252A0"/>
    <w:rsid w:val="0072641F"/>
    <w:rsid w:val="007278D5"/>
    <w:rsid w:val="007320F8"/>
    <w:rsid w:val="00733B89"/>
    <w:rsid w:val="00733FA2"/>
    <w:rsid w:val="00736B0E"/>
    <w:rsid w:val="0074019E"/>
    <w:rsid w:val="00741ABD"/>
    <w:rsid w:val="00745C34"/>
    <w:rsid w:val="0075031A"/>
    <w:rsid w:val="00751069"/>
    <w:rsid w:val="007530C3"/>
    <w:rsid w:val="00753670"/>
    <w:rsid w:val="00754E05"/>
    <w:rsid w:val="007578ED"/>
    <w:rsid w:val="00762BD0"/>
    <w:rsid w:val="00762DC0"/>
    <w:rsid w:val="0076307A"/>
    <w:rsid w:val="00773221"/>
    <w:rsid w:val="0077339F"/>
    <w:rsid w:val="007734B3"/>
    <w:rsid w:val="00776FA0"/>
    <w:rsid w:val="0078373A"/>
    <w:rsid w:val="00784E63"/>
    <w:rsid w:val="007851F2"/>
    <w:rsid w:val="00786430"/>
    <w:rsid w:val="007915A6"/>
    <w:rsid w:val="00791A00"/>
    <w:rsid w:val="00791F01"/>
    <w:rsid w:val="00792210"/>
    <w:rsid w:val="00795218"/>
    <w:rsid w:val="007952CC"/>
    <w:rsid w:val="00795D73"/>
    <w:rsid w:val="00797216"/>
    <w:rsid w:val="007973D3"/>
    <w:rsid w:val="007A1323"/>
    <w:rsid w:val="007B12D5"/>
    <w:rsid w:val="007B44B8"/>
    <w:rsid w:val="007B6736"/>
    <w:rsid w:val="007C0297"/>
    <w:rsid w:val="007C0B83"/>
    <w:rsid w:val="007C0E66"/>
    <w:rsid w:val="007C3F13"/>
    <w:rsid w:val="007C51E3"/>
    <w:rsid w:val="007C5EAC"/>
    <w:rsid w:val="007D0B0B"/>
    <w:rsid w:val="007D3EA6"/>
    <w:rsid w:val="007D532B"/>
    <w:rsid w:val="007D558A"/>
    <w:rsid w:val="007D581D"/>
    <w:rsid w:val="007D5873"/>
    <w:rsid w:val="007D5AAF"/>
    <w:rsid w:val="007D7213"/>
    <w:rsid w:val="007E0896"/>
    <w:rsid w:val="007E204D"/>
    <w:rsid w:val="007E2619"/>
    <w:rsid w:val="007E3515"/>
    <w:rsid w:val="007E3931"/>
    <w:rsid w:val="007E5026"/>
    <w:rsid w:val="007E6000"/>
    <w:rsid w:val="007E6C60"/>
    <w:rsid w:val="007E782D"/>
    <w:rsid w:val="007F2776"/>
    <w:rsid w:val="007F4D7F"/>
    <w:rsid w:val="00801BC1"/>
    <w:rsid w:val="00803FDA"/>
    <w:rsid w:val="00810119"/>
    <w:rsid w:val="00810F89"/>
    <w:rsid w:val="00812BD2"/>
    <w:rsid w:val="00812CFA"/>
    <w:rsid w:val="00815941"/>
    <w:rsid w:val="00815EF0"/>
    <w:rsid w:val="00820969"/>
    <w:rsid w:val="008243F1"/>
    <w:rsid w:val="00825A22"/>
    <w:rsid w:val="008300A6"/>
    <w:rsid w:val="0083093D"/>
    <w:rsid w:val="00830E6F"/>
    <w:rsid w:val="00830E9D"/>
    <w:rsid w:val="00832D02"/>
    <w:rsid w:val="00834DA4"/>
    <w:rsid w:val="00835C6B"/>
    <w:rsid w:val="00840F36"/>
    <w:rsid w:val="00844090"/>
    <w:rsid w:val="008476FA"/>
    <w:rsid w:val="00852B0C"/>
    <w:rsid w:val="00853813"/>
    <w:rsid w:val="00854CD7"/>
    <w:rsid w:val="0085645D"/>
    <w:rsid w:val="00860395"/>
    <w:rsid w:val="008628EC"/>
    <w:rsid w:val="0086524E"/>
    <w:rsid w:val="00872A73"/>
    <w:rsid w:val="00880048"/>
    <w:rsid w:val="0088009B"/>
    <w:rsid w:val="008808DB"/>
    <w:rsid w:val="00884709"/>
    <w:rsid w:val="00884DD8"/>
    <w:rsid w:val="00884E85"/>
    <w:rsid w:val="00885819"/>
    <w:rsid w:val="00891696"/>
    <w:rsid w:val="00893683"/>
    <w:rsid w:val="00894E0F"/>
    <w:rsid w:val="008A41CB"/>
    <w:rsid w:val="008A7FCB"/>
    <w:rsid w:val="008B1B25"/>
    <w:rsid w:val="008B2ED1"/>
    <w:rsid w:val="008B2F0D"/>
    <w:rsid w:val="008B34B8"/>
    <w:rsid w:val="008B526B"/>
    <w:rsid w:val="008B6D32"/>
    <w:rsid w:val="008B7DDB"/>
    <w:rsid w:val="008B7E03"/>
    <w:rsid w:val="008C0683"/>
    <w:rsid w:val="008C06E8"/>
    <w:rsid w:val="008C1256"/>
    <w:rsid w:val="008C1333"/>
    <w:rsid w:val="008C516F"/>
    <w:rsid w:val="008C6CC9"/>
    <w:rsid w:val="008C6DC5"/>
    <w:rsid w:val="008D0734"/>
    <w:rsid w:val="008D0BCD"/>
    <w:rsid w:val="008D41DB"/>
    <w:rsid w:val="008D660B"/>
    <w:rsid w:val="008D7DCE"/>
    <w:rsid w:val="008E20BB"/>
    <w:rsid w:val="008E245F"/>
    <w:rsid w:val="008E3387"/>
    <w:rsid w:val="008E6D89"/>
    <w:rsid w:val="008F3088"/>
    <w:rsid w:val="008F31AF"/>
    <w:rsid w:val="008F31D1"/>
    <w:rsid w:val="008F6276"/>
    <w:rsid w:val="008F6AAC"/>
    <w:rsid w:val="009021CE"/>
    <w:rsid w:val="00902C0B"/>
    <w:rsid w:val="009037D0"/>
    <w:rsid w:val="00904C26"/>
    <w:rsid w:val="00905B88"/>
    <w:rsid w:val="0091113B"/>
    <w:rsid w:val="009119BC"/>
    <w:rsid w:val="00911BCF"/>
    <w:rsid w:val="00911FAC"/>
    <w:rsid w:val="00912F47"/>
    <w:rsid w:val="009148EE"/>
    <w:rsid w:val="0091508C"/>
    <w:rsid w:val="00915B8E"/>
    <w:rsid w:val="00920338"/>
    <w:rsid w:val="0092067E"/>
    <w:rsid w:val="00925224"/>
    <w:rsid w:val="0092567A"/>
    <w:rsid w:val="0092693F"/>
    <w:rsid w:val="00930631"/>
    <w:rsid w:val="00930EF4"/>
    <w:rsid w:val="009332C3"/>
    <w:rsid w:val="00935852"/>
    <w:rsid w:val="00935C53"/>
    <w:rsid w:val="00936333"/>
    <w:rsid w:val="00936FCC"/>
    <w:rsid w:val="00937C0A"/>
    <w:rsid w:val="00940C59"/>
    <w:rsid w:val="00942E48"/>
    <w:rsid w:val="0094591F"/>
    <w:rsid w:val="009470B4"/>
    <w:rsid w:val="00947512"/>
    <w:rsid w:val="00950824"/>
    <w:rsid w:val="009515F1"/>
    <w:rsid w:val="0095186D"/>
    <w:rsid w:val="0095200D"/>
    <w:rsid w:val="00955DB6"/>
    <w:rsid w:val="00957C4B"/>
    <w:rsid w:val="00960DB1"/>
    <w:rsid w:val="00961B10"/>
    <w:rsid w:val="00962D88"/>
    <w:rsid w:val="00963D1E"/>
    <w:rsid w:val="009706DD"/>
    <w:rsid w:val="009714C4"/>
    <w:rsid w:val="00972C3B"/>
    <w:rsid w:val="009766BE"/>
    <w:rsid w:val="009809CC"/>
    <w:rsid w:val="00980DA4"/>
    <w:rsid w:val="00982693"/>
    <w:rsid w:val="00984AE6"/>
    <w:rsid w:val="00986017"/>
    <w:rsid w:val="009868B7"/>
    <w:rsid w:val="00986B4A"/>
    <w:rsid w:val="0098711B"/>
    <w:rsid w:val="009942A0"/>
    <w:rsid w:val="00995282"/>
    <w:rsid w:val="009973A0"/>
    <w:rsid w:val="00997501"/>
    <w:rsid w:val="009A1798"/>
    <w:rsid w:val="009A1EA7"/>
    <w:rsid w:val="009A2591"/>
    <w:rsid w:val="009A336B"/>
    <w:rsid w:val="009A5277"/>
    <w:rsid w:val="009A549A"/>
    <w:rsid w:val="009A67CA"/>
    <w:rsid w:val="009B41D8"/>
    <w:rsid w:val="009B55EF"/>
    <w:rsid w:val="009B59F2"/>
    <w:rsid w:val="009B796E"/>
    <w:rsid w:val="009B7C1F"/>
    <w:rsid w:val="009C0ECD"/>
    <w:rsid w:val="009C1038"/>
    <w:rsid w:val="009C4F90"/>
    <w:rsid w:val="009C7D0F"/>
    <w:rsid w:val="009E3B27"/>
    <w:rsid w:val="009E3DFF"/>
    <w:rsid w:val="009E421E"/>
    <w:rsid w:val="009E4721"/>
    <w:rsid w:val="009E6506"/>
    <w:rsid w:val="009E697A"/>
    <w:rsid w:val="009E7F6D"/>
    <w:rsid w:val="009F170F"/>
    <w:rsid w:val="009F3FC7"/>
    <w:rsid w:val="009F4F32"/>
    <w:rsid w:val="009F78ED"/>
    <w:rsid w:val="00A016AF"/>
    <w:rsid w:val="00A03F46"/>
    <w:rsid w:val="00A04B53"/>
    <w:rsid w:val="00A11850"/>
    <w:rsid w:val="00A11E9A"/>
    <w:rsid w:val="00A15C64"/>
    <w:rsid w:val="00A16D1E"/>
    <w:rsid w:val="00A17F93"/>
    <w:rsid w:val="00A20547"/>
    <w:rsid w:val="00A21841"/>
    <w:rsid w:val="00A24855"/>
    <w:rsid w:val="00A30508"/>
    <w:rsid w:val="00A31D2D"/>
    <w:rsid w:val="00A36EA7"/>
    <w:rsid w:val="00A4008E"/>
    <w:rsid w:val="00A437D4"/>
    <w:rsid w:val="00A44ADE"/>
    <w:rsid w:val="00A45AFF"/>
    <w:rsid w:val="00A46370"/>
    <w:rsid w:val="00A46BBC"/>
    <w:rsid w:val="00A47BC6"/>
    <w:rsid w:val="00A50F00"/>
    <w:rsid w:val="00A54239"/>
    <w:rsid w:val="00A54A16"/>
    <w:rsid w:val="00A550E9"/>
    <w:rsid w:val="00A5668E"/>
    <w:rsid w:val="00A60CA9"/>
    <w:rsid w:val="00A643F2"/>
    <w:rsid w:val="00A64CD0"/>
    <w:rsid w:val="00A65121"/>
    <w:rsid w:val="00A65FE9"/>
    <w:rsid w:val="00A716D0"/>
    <w:rsid w:val="00A71CB5"/>
    <w:rsid w:val="00A73640"/>
    <w:rsid w:val="00A759B4"/>
    <w:rsid w:val="00A779C7"/>
    <w:rsid w:val="00A80D83"/>
    <w:rsid w:val="00A8155D"/>
    <w:rsid w:val="00A853F5"/>
    <w:rsid w:val="00A85E2C"/>
    <w:rsid w:val="00A8682B"/>
    <w:rsid w:val="00A87A91"/>
    <w:rsid w:val="00A92075"/>
    <w:rsid w:val="00A937C3"/>
    <w:rsid w:val="00A94BE1"/>
    <w:rsid w:val="00A96B1F"/>
    <w:rsid w:val="00AA0335"/>
    <w:rsid w:val="00AA0DE5"/>
    <w:rsid w:val="00AA35B1"/>
    <w:rsid w:val="00AA35F1"/>
    <w:rsid w:val="00AA4765"/>
    <w:rsid w:val="00AA4EE3"/>
    <w:rsid w:val="00AA5B1A"/>
    <w:rsid w:val="00AA6834"/>
    <w:rsid w:val="00AA6BBD"/>
    <w:rsid w:val="00AA739E"/>
    <w:rsid w:val="00AB062B"/>
    <w:rsid w:val="00AB0F4E"/>
    <w:rsid w:val="00AB3495"/>
    <w:rsid w:val="00AB36D4"/>
    <w:rsid w:val="00AB3FC3"/>
    <w:rsid w:val="00AB4FBB"/>
    <w:rsid w:val="00AB603D"/>
    <w:rsid w:val="00AB6158"/>
    <w:rsid w:val="00AB61EC"/>
    <w:rsid w:val="00AB6791"/>
    <w:rsid w:val="00AB6F9C"/>
    <w:rsid w:val="00AC4A0B"/>
    <w:rsid w:val="00AC4D0F"/>
    <w:rsid w:val="00AC74BA"/>
    <w:rsid w:val="00AD158A"/>
    <w:rsid w:val="00AD2A4E"/>
    <w:rsid w:val="00AD4F54"/>
    <w:rsid w:val="00AE0280"/>
    <w:rsid w:val="00AE0785"/>
    <w:rsid w:val="00AE10B6"/>
    <w:rsid w:val="00AE1A5B"/>
    <w:rsid w:val="00AE25A2"/>
    <w:rsid w:val="00AE58F9"/>
    <w:rsid w:val="00AE6D3F"/>
    <w:rsid w:val="00AF089F"/>
    <w:rsid w:val="00AF123F"/>
    <w:rsid w:val="00AF1319"/>
    <w:rsid w:val="00AF2423"/>
    <w:rsid w:val="00AF2936"/>
    <w:rsid w:val="00AF6017"/>
    <w:rsid w:val="00AF6D0F"/>
    <w:rsid w:val="00B0011A"/>
    <w:rsid w:val="00B02DEE"/>
    <w:rsid w:val="00B06CBC"/>
    <w:rsid w:val="00B07431"/>
    <w:rsid w:val="00B10C1A"/>
    <w:rsid w:val="00B118A3"/>
    <w:rsid w:val="00B13FFE"/>
    <w:rsid w:val="00B20465"/>
    <w:rsid w:val="00B24535"/>
    <w:rsid w:val="00B24621"/>
    <w:rsid w:val="00B251C1"/>
    <w:rsid w:val="00B25C1A"/>
    <w:rsid w:val="00B25FCE"/>
    <w:rsid w:val="00B260C7"/>
    <w:rsid w:val="00B263FD"/>
    <w:rsid w:val="00B26F8A"/>
    <w:rsid w:val="00B2710F"/>
    <w:rsid w:val="00B302FE"/>
    <w:rsid w:val="00B3151C"/>
    <w:rsid w:val="00B32092"/>
    <w:rsid w:val="00B34DE2"/>
    <w:rsid w:val="00B3656A"/>
    <w:rsid w:val="00B3668A"/>
    <w:rsid w:val="00B408F9"/>
    <w:rsid w:val="00B40B26"/>
    <w:rsid w:val="00B42ACA"/>
    <w:rsid w:val="00B44C0D"/>
    <w:rsid w:val="00B4503D"/>
    <w:rsid w:val="00B469BA"/>
    <w:rsid w:val="00B46F6A"/>
    <w:rsid w:val="00B47879"/>
    <w:rsid w:val="00B51B5D"/>
    <w:rsid w:val="00B521E9"/>
    <w:rsid w:val="00B52771"/>
    <w:rsid w:val="00B5350A"/>
    <w:rsid w:val="00B5392B"/>
    <w:rsid w:val="00B560AC"/>
    <w:rsid w:val="00B57EE1"/>
    <w:rsid w:val="00B6274B"/>
    <w:rsid w:val="00B64030"/>
    <w:rsid w:val="00B67655"/>
    <w:rsid w:val="00B67746"/>
    <w:rsid w:val="00B7079D"/>
    <w:rsid w:val="00B710B2"/>
    <w:rsid w:val="00B71AF7"/>
    <w:rsid w:val="00B769A0"/>
    <w:rsid w:val="00B76A03"/>
    <w:rsid w:val="00B76F26"/>
    <w:rsid w:val="00B77284"/>
    <w:rsid w:val="00B77791"/>
    <w:rsid w:val="00B80BAD"/>
    <w:rsid w:val="00B812C7"/>
    <w:rsid w:val="00B82040"/>
    <w:rsid w:val="00B84299"/>
    <w:rsid w:val="00B8558E"/>
    <w:rsid w:val="00B85944"/>
    <w:rsid w:val="00B85E5C"/>
    <w:rsid w:val="00B87B42"/>
    <w:rsid w:val="00B906F3"/>
    <w:rsid w:val="00B90E5C"/>
    <w:rsid w:val="00B90EC7"/>
    <w:rsid w:val="00B9150C"/>
    <w:rsid w:val="00B93BC4"/>
    <w:rsid w:val="00B940C1"/>
    <w:rsid w:val="00B94AF2"/>
    <w:rsid w:val="00B95B45"/>
    <w:rsid w:val="00B9618B"/>
    <w:rsid w:val="00B96A9D"/>
    <w:rsid w:val="00B97AFA"/>
    <w:rsid w:val="00BA307C"/>
    <w:rsid w:val="00BA39D3"/>
    <w:rsid w:val="00BA40E3"/>
    <w:rsid w:val="00BA4CDA"/>
    <w:rsid w:val="00BA514F"/>
    <w:rsid w:val="00BA5AE9"/>
    <w:rsid w:val="00BA6D9C"/>
    <w:rsid w:val="00BA7A84"/>
    <w:rsid w:val="00BB2A44"/>
    <w:rsid w:val="00BB3CAF"/>
    <w:rsid w:val="00BB3F63"/>
    <w:rsid w:val="00BB5B0D"/>
    <w:rsid w:val="00BB616A"/>
    <w:rsid w:val="00BB67DD"/>
    <w:rsid w:val="00BB7C8D"/>
    <w:rsid w:val="00BC31D9"/>
    <w:rsid w:val="00BC4C34"/>
    <w:rsid w:val="00BC523E"/>
    <w:rsid w:val="00BC7A77"/>
    <w:rsid w:val="00BD0BDB"/>
    <w:rsid w:val="00BD2916"/>
    <w:rsid w:val="00BD4CBE"/>
    <w:rsid w:val="00BE2BD4"/>
    <w:rsid w:val="00BE4CE3"/>
    <w:rsid w:val="00BE5909"/>
    <w:rsid w:val="00BE79DD"/>
    <w:rsid w:val="00BF115B"/>
    <w:rsid w:val="00BF12A8"/>
    <w:rsid w:val="00BF1FDD"/>
    <w:rsid w:val="00BF47BD"/>
    <w:rsid w:val="00BF47FF"/>
    <w:rsid w:val="00BF7D45"/>
    <w:rsid w:val="00C001E4"/>
    <w:rsid w:val="00C001F0"/>
    <w:rsid w:val="00C01082"/>
    <w:rsid w:val="00C025F5"/>
    <w:rsid w:val="00C053AC"/>
    <w:rsid w:val="00C06932"/>
    <w:rsid w:val="00C06F56"/>
    <w:rsid w:val="00C07371"/>
    <w:rsid w:val="00C11314"/>
    <w:rsid w:val="00C11B4A"/>
    <w:rsid w:val="00C131C3"/>
    <w:rsid w:val="00C21D2B"/>
    <w:rsid w:val="00C2205C"/>
    <w:rsid w:val="00C221BB"/>
    <w:rsid w:val="00C2256F"/>
    <w:rsid w:val="00C24DFD"/>
    <w:rsid w:val="00C26943"/>
    <w:rsid w:val="00C329A5"/>
    <w:rsid w:val="00C32A62"/>
    <w:rsid w:val="00C33FC9"/>
    <w:rsid w:val="00C35DF4"/>
    <w:rsid w:val="00C366EF"/>
    <w:rsid w:val="00C378D4"/>
    <w:rsid w:val="00C40C10"/>
    <w:rsid w:val="00C42A5E"/>
    <w:rsid w:val="00C4439D"/>
    <w:rsid w:val="00C45171"/>
    <w:rsid w:val="00C4648D"/>
    <w:rsid w:val="00C47145"/>
    <w:rsid w:val="00C47E2B"/>
    <w:rsid w:val="00C5153E"/>
    <w:rsid w:val="00C52C16"/>
    <w:rsid w:val="00C530C1"/>
    <w:rsid w:val="00C533D7"/>
    <w:rsid w:val="00C535F4"/>
    <w:rsid w:val="00C5386C"/>
    <w:rsid w:val="00C54EF5"/>
    <w:rsid w:val="00C5694F"/>
    <w:rsid w:val="00C574E3"/>
    <w:rsid w:val="00C579A7"/>
    <w:rsid w:val="00C579A8"/>
    <w:rsid w:val="00C6086E"/>
    <w:rsid w:val="00C71DBA"/>
    <w:rsid w:val="00C737D4"/>
    <w:rsid w:val="00C75017"/>
    <w:rsid w:val="00C7508E"/>
    <w:rsid w:val="00C7715C"/>
    <w:rsid w:val="00C77A18"/>
    <w:rsid w:val="00C80CF2"/>
    <w:rsid w:val="00C80D27"/>
    <w:rsid w:val="00C8111A"/>
    <w:rsid w:val="00C819D8"/>
    <w:rsid w:val="00C83543"/>
    <w:rsid w:val="00C84621"/>
    <w:rsid w:val="00C84C8D"/>
    <w:rsid w:val="00C90474"/>
    <w:rsid w:val="00C90E78"/>
    <w:rsid w:val="00C9237F"/>
    <w:rsid w:val="00C95AC1"/>
    <w:rsid w:val="00C9618D"/>
    <w:rsid w:val="00C96C9E"/>
    <w:rsid w:val="00C97126"/>
    <w:rsid w:val="00C97DC0"/>
    <w:rsid w:val="00CA0FED"/>
    <w:rsid w:val="00CA201B"/>
    <w:rsid w:val="00CA2454"/>
    <w:rsid w:val="00CB3B89"/>
    <w:rsid w:val="00CC0578"/>
    <w:rsid w:val="00CC0B2D"/>
    <w:rsid w:val="00CC16BA"/>
    <w:rsid w:val="00CC1F34"/>
    <w:rsid w:val="00CC28C9"/>
    <w:rsid w:val="00CC4090"/>
    <w:rsid w:val="00CC5FFB"/>
    <w:rsid w:val="00CC6095"/>
    <w:rsid w:val="00CC6A74"/>
    <w:rsid w:val="00CD0009"/>
    <w:rsid w:val="00CD0416"/>
    <w:rsid w:val="00CD10D3"/>
    <w:rsid w:val="00CD3B51"/>
    <w:rsid w:val="00CD46D4"/>
    <w:rsid w:val="00CD6243"/>
    <w:rsid w:val="00CD6B82"/>
    <w:rsid w:val="00CE077C"/>
    <w:rsid w:val="00CE0E87"/>
    <w:rsid w:val="00CE137D"/>
    <w:rsid w:val="00CE1774"/>
    <w:rsid w:val="00CE28B7"/>
    <w:rsid w:val="00CE4748"/>
    <w:rsid w:val="00CE658D"/>
    <w:rsid w:val="00CF0D46"/>
    <w:rsid w:val="00CF45E1"/>
    <w:rsid w:val="00CF5A9F"/>
    <w:rsid w:val="00CF702B"/>
    <w:rsid w:val="00CF743E"/>
    <w:rsid w:val="00D00BE4"/>
    <w:rsid w:val="00D01298"/>
    <w:rsid w:val="00D04313"/>
    <w:rsid w:val="00D05569"/>
    <w:rsid w:val="00D05C10"/>
    <w:rsid w:val="00D10AC2"/>
    <w:rsid w:val="00D1134E"/>
    <w:rsid w:val="00D11C86"/>
    <w:rsid w:val="00D12310"/>
    <w:rsid w:val="00D15673"/>
    <w:rsid w:val="00D222C1"/>
    <w:rsid w:val="00D22A9A"/>
    <w:rsid w:val="00D22FF5"/>
    <w:rsid w:val="00D27419"/>
    <w:rsid w:val="00D27ADF"/>
    <w:rsid w:val="00D30545"/>
    <w:rsid w:val="00D32C22"/>
    <w:rsid w:val="00D32D53"/>
    <w:rsid w:val="00D34789"/>
    <w:rsid w:val="00D4233B"/>
    <w:rsid w:val="00D43F8D"/>
    <w:rsid w:val="00D45BA0"/>
    <w:rsid w:val="00D51772"/>
    <w:rsid w:val="00D51E7E"/>
    <w:rsid w:val="00D5281E"/>
    <w:rsid w:val="00D52F5F"/>
    <w:rsid w:val="00D5412D"/>
    <w:rsid w:val="00D54754"/>
    <w:rsid w:val="00D56C7E"/>
    <w:rsid w:val="00D57DBB"/>
    <w:rsid w:val="00D66563"/>
    <w:rsid w:val="00D702F4"/>
    <w:rsid w:val="00D7181E"/>
    <w:rsid w:val="00D740DC"/>
    <w:rsid w:val="00D76FA9"/>
    <w:rsid w:val="00D775CF"/>
    <w:rsid w:val="00D7783C"/>
    <w:rsid w:val="00D84FC7"/>
    <w:rsid w:val="00D8508B"/>
    <w:rsid w:val="00D855D9"/>
    <w:rsid w:val="00D879F5"/>
    <w:rsid w:val="00D90634"/>
    <w:rsid w:val="00D91EC5"/>
    <w:rsid w:val="00D971F5"/>
    <w:rsid w:val="00DA09EF"/>
    <w:rsid w:val="00DA154E"/>
    <w:rsid w:val="00DA1772"/>
    <w:rsid w:val="00DA418E"/>
    <w:rsid w:val="00DA4F45"/>
    <w:rsid w:val="00DA68B0"/>
    <w:rsid w:val="00DA7D31"/>
    <w:rsid w:val="00DB00A4"/>
    <w:rsid w:val="00DB04A4"/>
    <w:rsid w:val="00DB1397"/>
    <w:rsid w:val="00DB1404"/>
    <w:rsid w:val="00DB3F29"/>
    <w:rsid w:val="00DB76C4"/>
    <w:rsid w:val="00DC1753"/>
    <w:rsid w:val="00DC3807"/>
    <w:rsid w:val="00DC60FC"/>
    <w:rsid w:val="00DC66E8"/>
    <w:rsid w:val="00DC764D"/>
    <w:rsid w:val="00DD1059"/>
    <w:rsid w:val="00DD552A"/>
    <w:rsid w:val="00DD66E0"/>
    <w:rsid w:val="00DD6C05"/>
    <w:rsid w:val="00DD6EFB"/>
    <w:rsid w:val="00DE3248"/>
    <w:rsid w:val="00DE4D67"/>
    <w:rsid w:val="00DF6953"/>
    <w:rsid w:val="00E00E07"/>
    <w:rsid w:val="00E01740"/>
    <w:rsid w:val="00E01DB0"/>
    <w:rsid w:val="00E03D81"/>
    <w:rsid w:val="00E04EAA"/>
    <w:rsid w:val="00E05B07"/>
    <w:rsid w:val="00E078A4"/>
    <w:rsid w:val="00E115E3"/>
    <w:rsid w:val="00E1214E"/>
    <w:rsid w:val="00E1342D"/>
    <w:rsid w:val="00E170F4"/>
    <w:rsid w:val="00E174AF"/>
    <w:rsid w:val="00E17C00"/>
    <w:rsid w:val="00E26385"/>
    <w:rsid w:val="00E331EB"/>
    <w:rsid w:val="00E3322A"/>
    <w:rsid w:val="00E35B91"/>
    <w:rsid w:val="00E41B15"/>
    <w:rsid w:val="00E44AF6"/>
    <w:rsid w:val="00E452A5"/>
    <w:rsid w:val="00E46608"/>
    <w:rsid w:val="00E47405"/>
    <w:rsid w:val="00E477D5"/>
    <w:rsid w:val="00E47ADA"/>
    <w:rsid w:val="00E51D9A"/>
    <w:rsid w:val="00E55286"/>
    <w:rsid w:val="00E552D0"/>
    <w:rsid w:val="00E5651B"/>
    <w:rsid w:val="00E633CB"/>
    <w:rsid w:val="00E702B2"/>
    <w:rsid w:val="00E708C5"/>
    <w:rsid w:val="00E71897"/>
    <w:rsid w:val="00E720C1"/>
    <w:rsid w:val="00E773AC"/>
    <w:rsid w:val="00E80E1B"/>
    <w:rsid w:val="00E81F19"/>
    <w:rsid w:val="00E82503"/>
    <w:rsid w:val="00E834B0"/>
    <w:rsid w:val="00E84574"/>
    <w:rsid w:val="00E851B6"/>
    <w:rsid w:val="00E8560F"/>
    <w:rsid w:val="00E858D6"/>
    <w:rsid w:val="00E85C57"/>
    <w:rsid w:val="00E8670C"/>
    <w:rsid w:val="00E86E54"/>
    <w:rsid w:val="00E86ECD"/>
    <w:rsid w:val="00E86F83"/>
    <w:rsid w:val="00E95385"/>
    <w:rsid w:val="00E953CA"/>
    <w:rsid w:val="00E9695E"/>
    <w:rsid w:val="00EA2CE1"/>
    <w:rsid w:val="00EA44A8"/>
    <w:rsid w:val="00EA4FB6"/>
    <w:rsid w:val="00EA570A"/>
    <w:rsid w:val="00EA7850"/>
    <w:rsid w:val="00EB0C7A"/>
    <w:rsid w:val="00EB1BCB"/>
    <w:rsid w:val="00EB352F"/>
    <w:rsid w:val="00EB426B"/>
    <w:rsid w:val="00EB5123"/>
    <w:rsid w:val="00EC456A"/>
    <w:rsid w:val="00EC512B"/>
    <w:rsid w:val="00EC6F96"/>
    <w:rsid w:val="00ED16D4"/>
    <w:rsid w:val="00ED2848"/>
    <w:rsid w:val="00ED30C3"/>
    <w:rsid w:val="00ED5467"/>
    <w:rsid w:val="00ED7F76"/>
    <w:rsid w:val="00EE0F5E"/>
    <w:rsid w:val="00EE1088"/>
    <w:rsid w:val="00EE1B9C"/>
    <w:rsid w:val="00EF0942"/>
    <w:rsid w:val="00EF31B4"/>
    <w:rsid w:val="00EF3570"/>
    <w:rsid w:val="00EF4711"/>
    <w:rsid w:val="00EF60B2"/>
    <w:rsid w:val="00EF7C79"/>
    <w:rsid w:val="00F001EF"/>
    <w:rsid w:val="00F025D5"/>
    <w:rsid w:val="00F02CD0"/>
    <w:rsid w:val="00F034A8"/>
    <w:rsid w:val="00F057ED"/>
    <w:rsid w:val="00F064BC"/>
    <w:rsid w:val="00F10252"/>
    <w:rsid w:val="00F1049E"/>
    <w:rsid w:val="00F143A4"/>
    <w:rsid w:val="00F1657B"/>
    <w:rsid w:val="00F17247"/>
    <w:rsid w:val="00F21E28"/>
    <w:rsid w:val="00F25F6A"/>
    <w:rsid w:val="00F2673F"/>
    <w:rsid w:val="00F27C19"/>
    <w:rsid w:val="00F335F3"/>
    <w:rsid w:val="00F341B4"/>
    <w:rsid w:val="00F35884"/>
    <w:rsid w:val="00F35C8B"/>
    <w:rsid w:val="00F36B4A"/>
    <w:rsid w:val="00F36C18"/>
    <w:rsid w:val="00F36CE8"/>
    <w:rsid w:val="00F37D57"/>
    <w:rsid w:val="00F43121"/>
    <w:rsid w:val="00F43219"/>
    <w:rsid w:val="00F4393E"/>
    <w:rsid w:val="00F4450E"/>
    <w:rsid w:val="00F46125"/>
    <w:rsid w:val="00F47C43"/>
    <w:rsid w:val="00F5046B"/>
    <w:rsid w:val="00F51CEE"/>
    <w:rsid w:val="00F53627"/>
    <w:rsid w:val="00F54C49"/>
    <w:rsid w:val="00F550B4"/>
    <w:rsid w:val="00F55559"/>
    <w:rsid w:val="00F561E7"/>
    <w:rsid w:val="00F572AA"/>
    <w:rsid w:val="00F572DD"/>
    <w:rsid w:val="00F60EA3"/>
    <w:rsid w:val="00F6244F"/>
    <w:rsid w:val="00F627B2"/>
    <w:rsid w:val="00F63D12"/>
    <w:rsid w:val="00F63E88"/>
    <w:rsid w:val="00F640E4"/>
    <w:rsid w:val="00F72ABD"/>
    <w:rsid w:val="00F735DC"/>
    <w:rsid w:val="00F7491C"/>
    <w:rsid w:val="00F82624"/>
    <w:rsid w:val="00F83D5A"/>
    <w:rsid w:val="00F84814"/>
    <w:rsid w:val="00F84A88"/>
    <w:rsid w:val="00F85298"/>
    <w:rsid w:val="00F866CE"/>
    <w:rsid w:val="00F86EEE"/>
    <w:rsid w:val="00F9339C"/>
    <w:rsid w:val="00F93553"/>
    <w:rsid w:val="00F93FDC"/>
    <w:rsid w:val="00F95545"/>
    <w:rsid w:val="00F9796E"/>
    <w:rsid w:val="00FA0EE1"/>
    <w:rsid w:val="00FA1B0E"/>
    <w:rsid w:val="00FA2663"/>
    <w:rsid w:val="00FA2A2C"/>
    <w:rsid w:val="00FA3486"/>
    <w:rsid w:val="00FA4B34"/>
    <w:rsid w:val="00FA4B57"/>
    <w:rsid w:val="00FA6326"/>
    <w:rsid w:val="00FA6455"/>
    <w:rsid w:val="00FB02E0"/>
    <w:rsid w:val="00FB0E91"/>
    <w:rsid w:val="00FB1502"/>
    <w:rsid w:val="00FC150C"/>
    <w:rsid w:val="00FC1E60"/>
    <w:rsid w:val="00FC4780"/>
    <w:rsid w:val="00FC4EE9"/>
    <w:rsid w:val="00FD2E31"/>
    <w:rsid w:val="00FD6BF4"/>
    <w:rsid w:val="00FD7F4E"/>
    <w:rsid w:val="00FE54E4"/>
    <w:rsid w:val="00FE6F9D"/>
    <w:rsid w:val="00FF2CB8"/>
    <w:rsid w:val="00FF40AB"/>
    <w:rsid w:val="00FF477E"/>
    <w:rsid w:val="00FF64EF"/>
    <w:rsid w:val="00FF6CFA"/>
    <w:rsid w:val="00FF7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DD5864"/>
  <w15:chartTrackingRefBased/>
  <w15:docId w15:val="{5940758C-508D-47F4-BAEA-E384F47D6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pPr>
      <w:keepNext/>
      <w:widowControl/>
      <w:outlineLvl w:val="0"/>
    </w:pPr>
    <w:rPr>
      <w:b/>
    </w:rPr>
  </w:style>
  <w:style w:type="paragraph" w:styleId="Heading2">
    <w:name w:val="heading 2"/>
    <w:basedOn w:val="Normal"/>
    <w:next w:val="Normal"/>
    <w:qFormat/>
    <w:pPr>
      <w:keepNext/>
      <w:widowControl/>
      <w:numPr>
        <w:numId w:val="1"/>
      </w:numPr>
      <w:outlineLvl w:val="1"/>
    </w:pPr>
    <w:rPr>
      <w:b/>
      <w:sz w:val="20"/>
    </w:rPr>
  </w:style>
  <w:style w:type="paragraph" w:styleId="Heading3">
    <w:name w:val="heading 3"/>
    <w:basedOn w:val="Normal"/>
    <w:next w:val="Normal"/>
    <w:qFormat/>
    <w:pPr>
      <w:keepNext/>
      <w:widowControl/>
      <w:jc w:val="center"/>
      <w:outlineLvl w:val="2"/>
    </w:pPr>
    <w:rPr>
      <w:b/>
      <w:sz w:val="20"/>
    </w:rPr>
  </w:style>
  <w:style w:type="paragraph" w:styleId="Heading4">
    <w:name w:val="heading 4"/>
    <w:basedOn w:val="Normal"/>
    <w:next w:val="Normal"/>
    <w:qFormat/>
    <w:pPr>
      <w:keepNext/>
      <w:widowControl/>
      <w:numPr>
        <w:numId w:val="2"/>
      </w:numPr>
      <w:outlineLvl w:val="3"/>
    </w:pPr>
    <w:rPr>
      <w:b/>
      <w:snapToGrid/>
    </w:rPr>
  </w:style>
  <w:style w:type="paragraph" w:styleId="Heading5">
    <w:name w:val="heading 5"/>
    <w:basedOn w:val="Normal"/>
    <w:next w:val="Normal"/>
    <w:qFormat/>
    <w:pPr>
      <w:keepNext/>
      <w:widowControl/>
      <w:jc w:val="center"/>
      <w:outlineLvl w:val="4"/>
    </w:pPr>
    <w:rPr>
      <w:b/>
      <w:u w:val="single"/>
    </w:rPr>
  </w:style>
  <w:style w:type="paragraph" w:styleId="Heading6">
    <w:name w:val="heading 6"/>
    <w:basedOn w:val="Normal"/>
    <w:next w:val="Normal"/>
    <w:qFormat/>
    <w:pPr>
      <w:keepNext/>
      <w:ind w:left="7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widowControl/>
      <w:jc w:val="center"/>
    </w:pPr>
    <w:rPr>
      <w:b/>
    </w:rPr>
  </w:style>
  <w:style w:type="paragraph" w:styleId="BalloonText">
    <w:name w:val="Balloon Text"/>
    <w:basedOn w:val="Normal"/>
    <w:semiHidden/>
    <w:rsid w:val="00911FAC"/>
    <w:rPr>
      <w:rFonts w:ascii="Tahoma" w:hAnsi="Tahoma" w:cs="Tahoma"/>
      <w:sz w:val="16"/>
      <w:szCs w:val="16"/>
    </w:rPr>
  </w:style>
  <w:style w:type="paragraph" w:styleId="BlockText">
    <w:name w:val="Block Text"/>
    <w:basedOn w:val="Normal"/>
    <w:rsid w:val="00905B88"/>
    <w:pPr>
      <w:widowControl/>
      <w:ind w:left="-450" w:right="-810" w:firstLine="450"/>
    </w:pPr>
    <w:rPr>
      <w:snapToGrid/>
      <w:sz w:val="28"/>
    </w:rPr>
  </w:style>
  <w:style w:type="character" w:customStyle="1" w:styleId="Heading1Char">
    <w:name w:val="Heading 1 Char"/>
    <w:link w:val="Heading1"/>
    <w:rsid w:val="007E204D"/>
    <w:rPr>
      <w:b/>
      <w:snapToGrid w:val="0"/>
      <w:sz w:val="24"/>
    </w:rPr>
  </w:style>
  <w:style w:type="paragraph" w:styleId="ListParagraph">
    <w:name w:val="List Paragraph"/>
    <w:basedOn w:val="Normal"/>
    <w:uiPriority w:val="34"/>
    <w:qFormat/>
    <w:rsid w:val="00201943"/>
    <w:pPr>
      <w:ind w:left="720"/>
      <w:contextualSpacing/>
    </w:pPr>
  </w:style>
  <w:style w:type="character" w:customStyle="1" w:styleId="Address">
    <w:name w:val="Address"/>
    <w:rsid w:val="00A11850"/>
    <w:rPr>
      <w:rFonts w:ascii="Arial Narrow" w:hAnsi="Arial Narrow"/>
      <w:sz w:val="18"/>
    </w:rPr>
  </w:style>
  <w:style w:type="character" w:customStyle="1" w:styleId="LineHeading">
    <w:name w:val="Line Heading"/>
    <w:rsid w:val="00A11850"/>
    <w:rPr>
      <w:rFonts w:ascii="Impact" w:hAnsi="Impact"/>
      <w:b/>
      <w:sz w:val="23"/>
    </w:rPr>
  </w:style>
  <w:style w:type="paragraph" w:styleId="BodyText">
    <w:name w:val="Body Text"/>
    <w:basedOn w:val="Normal"/>
    <w:link w:val="BodyTextChar"/>
    <w:rsid w:val="00A1185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36" w:lineRule="exact"/>
    </w:pPr>
    <w:rPr>
      <w:kern w:val="2"/>
      <w:sz w:val="36"/>
    </w:rPr>
  </w:style>
  <w:style w:type="character" w:customStyle="1" w:styleId="BodyTextChar">
    <w:name w:val="Body Text Char"/>
    <w:basedOn w:val="DefaultParagraphFont"/>
    <w:link w:val="BodyText"/>
    <w:rsid w:val="00A11850"/>
    <w:rPr>
      <w:snapToGrid w:val="0"/>
      <w:kern w:val="2"/>
      <w:sz w:val="36"/>
    </w:rPr>
  </w:style>
  <w:style w:type="character" w:styleId="Hyperlink">
    <w:name w:val="Hyperlink"/>
    <w:rsid w:val="00A1185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ycale@bmhc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3EF3D-511D-49B2-96FB-4863E56B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BLOSS MEMORIAL HEALTHCARE DISTRICT</vt:lpstr>
    </vt:vector>
  </TitlesOfParts>
  <Company>Bloss Hospital</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SS MEMORIAL HEALTHCARE DISTRICT</dc:title>
  <dc:subject/>
  <dc:creator>Justine Freeman</dc:creator>
  <cp:keywords/>
  <cp:lastModifiedBy>Fily Cale</cp:lastModifiedBy>
  <cp:revision>4</cp:revision>
  <cp:lastPrinted>2026-01-07T19:39:00Z</cp:lastPrinted>
  <dcterms:created xsi:type="dcterms:W3CDTF">2025-06-09T22:15:00Z</dcterms:created>
  <dcterms:modified xsi:type="dcterms:W3CDTF">2026-01-07T19:47:00Z</dcterms:modified>
</cp:coreProperties>
</file>